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62AE" w14:textId="77777777" w:rsidR="007B2BB3" w:rsidRDefault="007B2BB3" w:rsidP="00A6103A">
      <w:pPr>
        <w:rPr>
          <w:rFonts w:ascii="Arial" w:hAnsi="Arial" w:cs="Arial"/>
          <w:b/>
          <w:sz w:val="18"/>
          <w:szCs w:val="18"/>
        </w:rPr>
      </w:pPr>
    </w:p>
    <w:p w14:paraId="00880B7F" w14:textId="6A4DAF2B" w:rsidR="00A6103A" w:rsidRPr="00DC44ED" w:rsidRDefault="00B85E13" w:rsidP="00F26B3C">
      <w:pPr>
        <w:jc w:val="both"/>
        <w:rPr>
          <w:rFonts w:ascii="Arial" w:hAnsi="Arial" w:cs="Arial"/>
          <w:sz w:val="18"/>
          <w:szCs w:val="18"/>
        </w:rPr>
      </w:pPr>
      <w:r w:rsidRPr="00DC44ED">
        <w:rPr>
          <w:rFonts w:ascii="Arial" w:hAnsi="Arial" w:cs="Arial"/>
          <w:b/>
          <w:sz w:val="18"/>
          <w:szCs w:val="18"/>
        </w:rPr>
        <w:t xml:space="preserve">OBJETIVO: </w:t>
      </w:r>
      <w:r w:rsidR="00E86297" w:rsidRPr="00DC44ED">
        <w:rPr>
          <w:rFonts w:ascii="Arial" w:hAnsi="Arial" w:cs="Arial"/>
          <w:sz w:val="18"/>
          <w:szCs w:val="18"/>
        </w:rPr>
        <w:t xml:space="preserve">Acompañar a la comunidad institucional y determinar el diagnostico social </w:t>
      </w:r>
      <w:r w:rsidR="00DC44ED" w:rsidRPr="00DC44ED">
        <w:rPr>
          <w:rFonts w:ascii="Arial" w:hAnsi="Arial" w:cs="Arial"/>
          <w:sz w:val="18"/>
          <w:szCs w:val="18"/>
        </w:rPr>
        <w:t>del consultante</w:t>
      </w:r>
      <w:r w:rsidR="00E86297" w:rsidRPr="00DC44ED">
        <w:rPr>
          <w:rFonts w:ascii="Arial" w:hAnsi="Arial" w:cs="Arial"/>
          <w:sz w:val="18"/>
          <w:szCs w:val="18"/>
        </w:rPr>
        <w:t xml:space="preserve"> para conocer, comprender, describir y evaluar las necesidades o problemas sociales de su contexto determinado</w:t>
      </w:r>
    </w:p>
    <w:p w14:paraId="6ACBEF75" w14:textId="77777777" w:rsidR="00B85E13" w:rsidRPr="00B85E13" w:rsidRDefault="00B85E13" w:rsidP="002A19A0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16D69B29" w14:textId="4B772D2D" w:rsidR="00F54B2C" w:rsidRDefault="00F54B2C" w:rsidP="00A6103A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  <w:u w:val="single"/>
        </w:rPr>
      </w:pPr>
      <w:r w:rsidRPr="00B85E13">
        <w:rPr>
          <w:rFonts w:ascii="Arial" w:hAnsi="Arial" w:cs="Arial"/>
          <w:sz w:val="18"/>
          <w:szCs w:val="18"/>
        </w:rPr>
        <w:t>Fecha:</w:t>
      </w:r>
      <w:r>
        <w:rPr>
          <w:rFonts w:ascii="Arial" w:hAnsi="Arial" w:cs="Arial"/>
          <w:sz w:val="18"/>
          <w:szCs w:val="18"/>
        </w:rPr>
        <w:t xml:space="preserve"> </w:t>
      </w:r>
      <w:r w:rsidR="0063376F" w:rsidRPr="0063376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3376F" w:rsidRPr="0063376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376F" w:rsidRPr="0063376F">
        <w:rPr>
          <w:rFonts w:ascii="Arial" w:hAnsi="Arial" w:cs="Arial"/>
          <w:sz w:val="18"/>
          <w:szCs w:val="18"/>
          <w:u w:val="single"/>
        </w:rPr>
      </w:r>
      <w:r w:rsidR="0063376F" w:rsidRPr="0063376F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1" w:name="_GoBack"/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>
        <w:rPr>
          <w:rFonts w:ascii="Arial" w:hAnsi="Arial" w:cs="Arial"/>
          <w:noProof/>
          <w:sz w:val="18"/>
          <w:szCs w:val="18"/>
          <w:u w:val="single"/>
        </w:rPr>
        <w:t xml:space="preserve">          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1"/>
      <w:r w:rsidR="0063376F" w:rsidRPr="0063376F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="0063376F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60CF502" w14:textId="77777777" w:rsidR="00A6103A" w:rsidRPr="00B85E13" w:rsidRDefault="00A6103A" w:rsidP="00A6103A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369C908A" w14:textId="77777777" w:rsidR="00D954D8" w:rsidRDefault="00197623" w:rsidP="00F54B2C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 w:rsidRPr="00B85E13">
        <w:rPr>
          <w:rFonts w:ascii="Arial" w:hAnsi="Arial" w:cs="Arial"/>
          <w:b/>
          <w:sz w:val="18"/>
        </w:rPr>
        <w:t>DATOS DE IDENTIFICACIÓN</w:t>
      </w:r>
    </w:p>
    <w:p w14:paraId="2F61C46B" w14:textId="77777777" w:rsidR="00B85E13" w:rsidRPr="00B85E13" w:rsidRDefault="00B85E13" w:rsidP="00B85E13">
      <w:pPr>
        <w:pStyle w:val="Sinespaciado"/>
        <w:ind w:left="720"/>
        <w:rPr>
          <w:rFonts w:ascii="Arial" w:hAnsi="Arial" w:cs="Arial"/>
          <w:b/>
          <w:sz w:val="1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356"/>
        <w:gridCol w:w="417"/>
        <w:gridCol w:w="853"/>
        <w:gridCol w:w="872"/>
        <w:gridCol w:w="1592"/>
        <w:gridCol w:w="1831"/>
        <w:gridCol w:w="786"/>
        <w:gridCol w:w="1144"/>
      </w:tblGrid>
      <w:tr w:rsidR="00B85E13" w:rsidRPr="00DC44ED" w14:paraId="5816FEEA" w14:textId="77777777" w:rsidTr="00A6103A">
        <w:trPr>
          <w:trHeight w:val="319"/>
        </w:trPr>
        <w:tc>
          <w:tcPr>
            <w:tcW w:w="5000" w:type="pct"/>
            <w:gridSpan w:val="9"/>
            <w:shd w:val="clear" w:color="auto" w:fill="C00000"/>
            <w:vAlign w:val="center"/>
          </w:tcPr>
          <w:p w14:paraId="54B8FEE2" w14:textId="773036FF" w:rsidR="00B85E13" w:rsidRPr="00DC44ED" w:rsidRDefault="00B85E13" w:rsidP="00F54B2C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</w:rPr>
              <w:t>INFORMACION DEL ESTUDIANTE</w:t>
            </w:r>
          </w:p>
        </w:tc>
      </w:tr>
      <w:tr w:rsidR="00A6103A" w:rsidRPr="00DC44ED" w14:paraId="7010873F" w14:textId="77777777" w:rsidTr="005559C5">
        <w:trPr>
          <w:trHeight w:val="423"/>
        </w:trPr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53E368C" w14:textId="0C3EFBA2" w:rsidR="00D51A41" w:rsidRPr="00DC44ED" w:rsidRDefault="00D51A41" w:rsidP="007B2B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3134" w:type="pct"/>
            <w:gridSpan w:val="6"/>
            <w:shd w:val="clear" w:color="auto" w:fill="auto"/>
            <w:vAlign w:val="center"/>
          </w:tcPr>
          <w:p w14:paraId="3EBF3CAD" w14:textId="2CD5B04A" w:rsidR="00D51A41" w:rsidRPr="00DC44ED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4450EF6" w14:textId="385BBFDF" w:rsidR="00D51A41" w:rsidRPr="00DC44ED" w:rsidRDefault="00D51A4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 xml:space="preserve">Edad: 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9878BF1" w14:textId="5BEC4382" w:rsidR="00D51A41" w:rsidRPr="00DC44ED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6103A" w:rsidRPr="00DC44ED" w14:paraId="34B01DBC" w14:textId="77777777" w:rsidTr="005559C5">
        <w:trPr>
          <w:trHeight w:val="416"/>
        </w:trPr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45216EE7" w14:textId="6AB3B58E" w:rsidR="004E18D4" w:rsidRPr="00DC44ED" w:rsidRDefault="004E18D4" w:rsidP="007B2B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Documento de identidad:</w:t>
            </w:r>
          </w:p>
        </w:tc>
        <w:tc>
          <w:tcPr>
            <w:tcW w:w="2305" w:type="pct"/>
            <w:gridSpan w:val="5"/>
            <w:shd w:val="clear" w:color="auto" w:fill="auto"/>
            <w:vAlign w:val="center"/>
          </w:tcPr>
          <w:p w14:paraId="1494D5AA" w14:textId="41B70BF2" w:rsidR="004E18D4" w:rsidRPr="00DC44ED" w:rsidRDefault="004E18D4" w:rsidP="00F54B2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19987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6"/>
                <w:szCs w:val="18"/>
              </w:rPr>
              <w:t xml:space="preserve">   C.C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-4226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6"/>
                <w:szCs w:val="18"/>
              </w:rPr>
              <w:t xml:space="preserve">   P.S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20213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6"/>
                <w:szCs w:val="18"/>
              </w:rPr>
              <w:t xml:space="preserve">  C.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213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6"/>
                <w:szCs w:val="18"/>
              </w:rPr>
              <w:t xml:space="preserve">  PEP.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424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DC44ED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. 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bookmarkEnd w:id="2"/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D7F090D" w14:textId="445539BD" w:rsidR="004E18D4" w:rsidRPr="00DC44ED" w:rsidRDefault="004E18D4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Sexo: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14:paraId="5D8AE640" w14:textId="3B4D803D" w:rsidR="004E18D4" w:rsidRPr="00DC44ED" w:rsidRDefault="004E18D4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sz w:val="16"/>
                <w:szCs w:val="16"/>
              </w:rPr>
              <w:t xml:space="preserve">F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4061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 w:rsidRPr="00DC44ED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DC44ED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DC44ED">
              <w:rPr>
                <w:rFonts w:ascii="Arial" w:hAnsi="Arial" w:cs="Arial"/>
                <w:sz w:val="16"/>
                <w:szCs w:val="16"/>
              </w:rPr>
              <w:t xml:space="preserve">M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6328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 w:rsidRPr="00DC44ED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DC44ED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A6103A" w:rsidRPr="00DC44ED" w14:paraId="74257FAD" w14:textId="77777777" w:rsidTr="005559C5">
        <w:trPr>
          <w:trHeight w:val="414"/>
        </w:trPr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24CEDE5E" w14:textId="325D02E1" w:rsidR="00C47276" w:rsidRPr="00DC44ED" w:rsidRDefault="00C47276" w:rsidP="007B2B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Estado Civil:</w:t>
            </w:r>
          </w:p>
        </w:tc>
        <w:tc>
          <w:tcPr>
            <w:tcW w:w="2305" w:type="pct"/>
            <w:gridSpan w:val="5"/>
            <w:shd w:val="clear" w:color="auto" w:fill="auto"/>
            <w:vAlign w:val="center"/>
          </w:tcPr>
          <w:p w14:paraId="27E0B337" w14:textId="77777777" w:rsidR="00C47276" w:rsidRPr="00DC44ED" w:rsidRDefault="00C47276" w:rsidP="00C47276">
            <w:pPr>
              <w:pStyle w:val="Sinespaciado"/>
              <w:spacing w:line="276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DC44ED">
              <w:rPr>
                <w:rFonts w:ascii="Arial" w:hAnsi="Arial" w:cs="Arial"/>
                <w:b/>
                <w:sz w:val="14"/>
                <w:szCs w:val="18"/>
              </w:rPr>
              <w:t xml:space="preserve"> SOLTERO(A) 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8999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4"/>
                <w:szCs w:val="18"/>
              </w:rPr>
              <w:t xml:space="preserve">  CASADO(A) 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-13071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4"/>
                <w:szCs w:val="18"/>
              </w:rPr>
              <w:t xml:space="preserve">  DIVORCIADO(A) 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-1652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4"/>
                <w:szCs w:val="18"/>
              </w:rPr>
              <w:t xml:space="preserve">  VIUDO(A) 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18888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  <w:p w14:paraId="2F35897A" w14:textId="298FE365" w:rsidR="00C47276" w:rsidRPr="00DC44ED" w:rsidRDefault="00C47276" w:rsidP="00C47276">
            <w:pPr>
              <w:pStyle w:val="Sinespaciado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hAnsi="Arial" w:cs="Arial"/>
                <w:b/>
                <w:sz w:val="14"/>
                <w:szCs w:val="18"/>
              </w:rPr>
              <w:t xml:space="preserve">UNIÓN LIBRE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-5311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Pr="00DC44ED">
              <w:rPr>
                <w:rFonts w:ascii="Arial" w:hAnsi="Arial" w:cs="Arial"/>
                <w:b/>
                <w:sz w:val="14"/>
                <w:szCs w:val="18"/>
              </w:rPr>
              <w:t xml:space="preserve">  SEPARADO(A)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4293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3E7D22E" w14:textId="35A6DDD4" w:rsidR="00C47276" w:rsidRPr="00DC44ED" w:rsidRDefault="00DC79AD" w:rsidP="00C47276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Estrato Socioeconómico: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14:paraId="5F7705C7" w14:textId="0274FB5E" w:rsidR="00C47276" w:rsidRPr="00DC44ED" w:rsidRDefault="00DC79AD" w:rsidP="00C47276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6103A" w:rsidRPr="00DC44ED" w14:paraId="47A2E608" w14:textId="77777777" w:rsidTr="005559C5">
        <w:trPr>
          <w:trHeight w:val="390"/>
        </w:trPr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3719222" w14:textId="41D2C1B2" w:rsidR="00B85E13" w:rsidRPr="00DC44ED" w:rsidRDefault="00B85E13" w:rsidP="007B2B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Dirección donde reside</w:t>
            </w:r>
            <w:r w:rsidR="00D51A41" w:rsidRPr="00DC44ED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305" w:type="pct"/>
            <w:gridSpan w:val="5"/>
            <w:shd w:val="clear" w:color="auto" w:fill="auto"/>
            <w:vAlign w:val="center"/>
          </w:tcPr>
          <w:p w14:paraId="16FFFE37" w14:textId="3504BB11" w:rsidR="00B85E13" w:rsidRPr="00DC44ED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5C851FA" w14:textId="7984E220" w:rsidR="00B85E13" w:rsidRPr="00DC44ED" w:rsidRDefault="00B85E13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Comuna</w:t>
            </w:r>
            <w:r w:rsidR="00D51A41" w:rsidRPr="00DC44ED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14:paraId="20FDE766" w14:textId="5031A0E0" w:rsidR="00B85E13" w:rsidRPr="00DC44ED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434B7" w:rsidRPr="00DC44ED" w14:paraId="485D2DA2" w14:textId="77777777" w:rsidTr="005559C5">
        <w:trPr>
          <w:trHeight w:val="434"/>
        </w:trPr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14C494C" w14:textId="32423797" w:rsidR="00DC79AD" w:rsidRPr="00DC44ED" w:rsidRDefault="00DC79AD" w:rsidP="007B2B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Municipio:</w:t>
            </w:r>
          </w:p>
        </w:tc>
        <w:tc>
          <w:tcPr>
            <w:tcW w:w="1584" w:type="pct"/>
            <w:gridSpan w:val="4"/>
            <w:shd w:val="clear" w:color="auto" w:fill="auto"/>
            <w:vAlign w:val="center"/>
          </w:tcPr>
          <w:p w14:paraId="56A4C78B" w14:textId="75095906" w:rsidR="00DC79AD" w:rsidRPr="00DC44ED" w:rsidRDefault="00EB76B8" w:rsidP="00684711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0A87FEA9" w14:textId="7255616D" w:rsidR="00DC79AD" w:rsidRPr="00DC44ED" w:rsidRDefault="00DC79AD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Departamento:</w:t>
            </w:r>
          </w:p>
        </w:tc>
        <w:tc>
          <w:tcPr>
            <w:tcW w:w="1704" w:type="pct"/>
            <w:gridSpan w:val="3"/>
            <w:shd w:val="clear" w:color="auto" w:fill="auto"/>
            <w:vAlign w:val="center"/>
          </w:tcPr>
          <w:p w14:paraId="1E4140BC" w14:textId="5D4E57E1" w:rsidR="00DC79AD" w:rsidRPr="00DC44ED" w:rsidRDefault="00DC79AD" w:rsidP="00684711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6103A" w:rsidRPr="00DC44ED" w14:paraId="0FA6F3DC" w14:textId="77777777" w:rsidTr="005559C5">
        <w:trPr>
          <w:trHeight w:val="291"/>
        </w:trPr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4F5FA0AA" w14:textId="05FB0425" w:rsidR="00F756BC" w:rsidRPr="00DC44ED" w:rsidRDefault="00F756BC" w:rsidP="007B2B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Correo electrónico:</w:t>
            </w:r>
          </w:p>
        </w:tc>
        <w:tc>
          <w:tcPr>
            <w:tcW w:w="1584" w:type="pct"/>
            <w:gridSpan w:val="4"/>
            <w:shd w:val="clear" w:color="auto" w:fill="auto"/>
            <w:vAlign w:val="center"/>
          </w:tcPr>
          <w:p w14:paraId="22A378D8" w14:textId="28CEF35C" w:rsidR="00F756BC" w:rsidRPr="00DC44ED" w:rsidRDefault="00F756BC" w:rsidP="00F756B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745FBD33" w14:textId="23D3D083" w:rsidR="00F756BC" w:rsidRPr="00DC44ED" w:rsidRDefault="00F756BC" w:rsidP="00F756B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1704" w:type="pct"/>
            <w:gridSpan w:val="3"/>
            <w:shd w:val="clear" w:color="auto" w:fill="auto"/>
            <w:vAlign w:val="center"/>
          </w:tcPr>
          <w:p w14:paraId="17EA395A" w14:textId="1F81F76D" w:rsidR="00F756BC" w:rsidRPr="00DC44ED" w:rsidRDefault="00F756BC" w:rsidP="00F756B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434B7" w:rsidRPr="00DC44ED" w14:paraId="7FF6F00B" w14:textId="77777777" w:rsidTr="005559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67D0CE8" w14:textId="25041ADB" w:rsidR="004E18D4" w:rsidRPr="00DC44ED" w:rsidRDefault="004E18D4" w:rsidP="007B2BB3">
            <w:pPr>
              <w:pStyle w:val="Sinespaciado"/>
              <w:ind w:left="28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Estamento:</w:t>
            </w:r>
          </w:p>
        </w:tc>
        <w:tc>
          <w:tcPr>
            <w:tcW w:w="2305" w:type="pct"/>
            <w:gridSpan w:val="5"/>
            <w:vAlign w:val="center"/>
          </w:tcPr>
          <w:p w14:paraId="0664E033" w14:textId="34E5C0CC" w:rsidR="004E18D4" w:rsidRPr="00DC44ED" w:rsidRDefault="004E18D4" w:rsidP="007B2BB3">
            <w:pPr>
              <w:pStyle w:val="Sinespaciado"/>
              <w:ind w:left="7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9980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 w:rsidRPr="00DC44ED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DC44ED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DC44ED">
              <w:rPr>
                <w:rFonts w:ascii="Arial" w:hAnsi="Arial" w:cs="Arial"/>
                <w:sz w:val="16"/>
                <w:szCs w:val="16"/>
              </w:rPr>
              <w:t xml:space="preserve">Docente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21418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 w:rsidRPr="00DC44ED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DC44ED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DC44ED">
              <w:rPr>
                <w:rFonts w:ascii="Arial" w:hAnsi="Arial" w:cs="Arial"/>
                <w:sz w:val="16"/>
                <w:szCs w:val="16"/>
              </w:rPr>
              <w:t xml:space="preserve">Administrativ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9078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 w:rsidRPr="00DC44ED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DC44ED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DC44ED">
              <w:rPr>
                <w:rFonts w:ascii="Arial" w:hAnsi="Arial" w:cs="Arial"/>
                <w:sz w:val="16"/>
                <w:szCs w:val="16"/>
              </w:rPr>
              <w:t xml:space="preserve">Graduad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5148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 w:rsidRPr="00DC44ED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DC44ED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6F9B5AE" w14:textId="7A063813" w:rsidR="004E18D4" w:rsidRPr="00DC44ED" w:rsidRDefault="004E18D4" w:rsidP="004E18D4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Código:</w:t>
            </w:r>
          </w:p>
        </w:tc>
        <w:tc>
          <w:tcPr>
            <w:tcW w:w="875" w:type="pct"/>
            <w:gridSpan w:val="2"/>
            <w:vAlign w:val="center"/>
          </w:tcPr>
          <w:p w14:paraId="14BBB40C" w14:textId="0DB5A06F" w:rsidR="004E18D4" w:rsidRPr="00DC44ED" w:rsidRDefault="004E18D4" w:rsidP="004E18D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4E18D4" w:rsidRPr="00DC44ED" w14:paraId="3F08F87D" w14:textId="108BBFEA" w:rsidTr="00A610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06" w:type="pct"/>
            <w:gridSpan w:val="2"/>
            <w:shd w:val="clear" w:color="auto" w:fill="D9D9D9" w:themeFill="background1" w:themeFillShade="D9"/>
            <w:vAlign w:val="center"/>
          </w:tcPr>
          <w:p w14:paraId="2912535B" w14:textId="72FC09AC" w:rsidR="004E18D4" w:rsidRPr="00DC44ED" w:rsidRDefault="004E18D4" w:rsidP="007B2B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Programa académico / Dependencia:</w:t>
            </w:r>
          </w:p>
        </w:tc>
        <w:tc>
          <w:tcPr>
            <w:tcW w:w="3394" w:type="pct"/>
            <w:gridSpan w:val="7"/>
            <w:vAlign w:val="center"/>
          </w:tcPr>
          <w:p w14:paraId="60C32791" w14:textId="6186457A" w:rsidR="004E18D4" w:rsidRPr="00DC44ED" w:rsidRDefault="004E18D4" w:rsidP="004E18D4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4E18D4" w:rsidRPr="00DC44ED" w14:paraId="13448647" w14:textId="77777777" w:rsidTr="00A610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606" w:type="pct"/>
            <w:gridSpan w:val="2"/>
            <w:shd w:val="clear" w:color="auto" w:fill="D9D9D9" w:themeFill="background1" w:themeFillShade="D9"/>
            <w:vAlign w:val="center"/>
          </w:tcPr>
          <w:p w14:paraId="351519AB" w14:textId="5FEDC662" w:rsidR="004E18D4" w:rsidRPr="00DC44ED" w:rsidRDefault="004E18D4" w:rsidP="007B2BB3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Departamento Académico:</w:t>
            </w:r>
          </w:p>
        </w:tc>
        <w:tc>
          <w:tcPr>
            <w:tcW w:w="3394" w:type="pct"/>
            <w:gridSpan w:val="7"/>
            <w:vAlign w:val="center"/>
          </w:tcPr>
          <w:p w14:paraId="05867BB5" w14:textId="127E7F30" w:rsidR="004E18D4" w:rsidRPr="00DC44ED" w:rsidRDefault="004E18D4" w:rsidP="004E18D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F756BC" w:rsidRPr="00DC44ED" w14:paraId="610C4FF8" w14:textId="1A9BC167" w:rsidTr="005559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795" w:type="pct"/>
            <w:gridSpan w:val="3"/>
            <w:shd w:val="clear" w:color="auto" w:fill="D9D9D9" w:themeFill="background1" w:themeFillShade="D9"/>
            <w:vAlign w:val="center"/>
          </w:tcPr>
          <w:p w14:paraId="1F3AB146" w14:textId="60A5B858" w:rsidR="00F756BC" w:rsidRPr="00DC44ED" w:rsidRDefault="00F756BC" w:rsidP="007B2BB3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Institución que le otorgó el título de bachiller </w:t>
            </w:r>
          </w:p>
        </w:tc>
        <w:tc>
          <w:tcPr>
            <w:tcW w:w="3205" w:type="pct"/>
            <w:gridSpan w:val="6"/>
            <w:vAlign w:val="center"/>
          </w:tcPr>
          <w:p w14:paraId="645759F8" w14:textId="1274B457" w:rsidR="00F756BC" w:rsidRPr="00DC44ED" w:rsidRDefault="00F756BC" w:rsidP="004E18D4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434B7" w:rsidRPr="00DC44ED" w14:paraId="65DA9622" w14:textId="77777777" w:rsidTr="007B2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606" w:type="pct"/>
            <w:gridSpan w:val="2"/>
            <w:shd w:val="clear" w:color="auto" w:fill="D9D9D9" w:themeFill="background1" w:themeFillShade="D9"/>
            <w:vAlign w:val="center"/>
          </w:tcPr>
          <w:p w14:paraId="7A56C83B" w14:textId="7816CB6F" w:rsidR="00F756BC" w:rsidRPr="00DC44ED" w:rsidRDefault="00F756BC" w:rsidP="007B2BB3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Carácter: </w:t>
            </w:r>
          </w:p>
        </w:tc>
        <w:tc>
          <w:tcPr>
            <w:tcW w:w="1690" w:type="pct"/>
            <w:gridSpan w:val="4"/>
            <w:vAlign w:val="center"/>
          </w:tcPr>
          <w:p w14:paraId="6E4C8733" w14:textId="2FCF5CF7" w:rsidR="00F756BC" w:rsidRPr="00DC44ED" w:rsidRDefault="00F756BC" w:rsidP="00F756B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Público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175596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 Privado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5683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8EBB4D4" w14:textId="36902921" w:rsidR="00F756BC" w:rsidRPr="00DC44ED" w:rsidRDefault="00F756BC" w:rsidP="00F756BC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Año de titulación</w:t>
            </w:r>
          </w:p>
        </w:tc>
        <w:tc>
          <w:tcPr>
            <w:tcW w:w="875" w:type="pct"/>
            <w:gridSpan w:val="2"/>
            <w:vAlign w:val="center"/>
          </w:tcPr>
          <w:p w14:paraId="5584E1E3" w14:textId="41049E77" w:rsidR="00F756BC" w:rsidRPr="00DC44ED" w:rsidRDefault="00F756BC" w:rsidP="00F756BC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F756BC" w:rsidRPr="00DC44ED" w14:paraId="2D843795" w14:textId="7CF0222E" w:rsidTr="007B2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81" w:type="pct"/>
            <w:gridSpan w:val="4"/>
            <w:shd w:val="clear" w:color="auto" w:fill="D9D9D9" w:themeFill="background1" w:themeFillShade="D9"/>
            <w:vAlign w:val="center"/>
          </w:tcPr>
          <w:p w14:paraId="3064C758" w14:textId="76B9AA3D" w:rsidR="00F756BC" w:rsidRPr="00DC44ED" w:rsidRDefault="00F756BC" w:rsidP="00F756BC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Seleccione la forma como ingreso al programa académico:</w:t>
            </w:r>
          </w:p>
        </w:tc>
        <w:tc>
          <w:tcPr>
            <w:tcW w:w="2819" w:type="pct"/>
            <w:gridSpan w:val="5"/>
            <w:vAlign w:val="center"/>
          </w:tcPr>
          <w:p w14:paraId="235C4582" w14:textId="2D247BF9" w:rsidR="00F756BC" w:rsidRPr="00DC44ED" w:rsidRDefault="00F756BC" w:rsidP="00F756BC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Pruebas ICFES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20476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 Preuniversitario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2946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 Traslado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7643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  <w:r w:rsidRPr="00DC44ED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 Trasferencia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6677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4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</w:tr>
    </w:tbl>
    <w:p w14:paraId="0336776A" w14:textId="12D11C9A" w:rsidR="00563E23" w:rsidRDefault="00563E23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197"/>
        <w:gridCol w:w="1559"/>
        <w:gridCol w:w="2016"/>
      </w:tblGrid>
      <w:tr w:rsidR="00A6103A" w:rsidRPr="00DC44ED" w14:paraId="6DCE889E" w14:textId="77777777" w:rsidTr="00A6103A">
        <w:trPr>
          <w:trHeight w:val="382"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28DE28C3" w14:textId="7110F8B9" w:rsidR="00F756BC" w:rsidRPr="00DC44ED" w:rsidRDefault="00F756BC" w:rsidP="00F756BC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</w:rPr>
              <w:t>CONTACTO DE EMERGENCIA</w:t>
            </w:r>
          </w:p>
        </w:tc>
      </w:tr>
      <w:tr w:rsidR="00A6103A" w:rsidRPr="00DC44ED" w14:paraId="6A8443EA" w14:textId="77777777" w:rsidTr="00A6103A">
        <w:trPr>
          <w:trHeight w:val="389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275C160D" w14:textId="77777777" w:rsidR="00F756BC" w:rsidRPr="00DC44ED" w:rsidRDefault="00F756BC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3972" w:type="pct"/>
            <w:gridSpan w:val="3"/>
            <w:shd w:val="clear" w:color="auto" w:fill="auto"/>
            <w:vAlign w:val="center"/>
          </w:tcPr>
          <w:p w14:paraId="13D842B8" w14:textId="7CDC92B7" w:rsidR="00F756BC" w:rsidRPr="00DC44ED" w:rsidRDefault="00F756BC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6103A" w:rsidRPr="00DC44ED" w14:paraId="2436AE52" w14:textId="77777777" w:rsidTr="00A6103A">
        <w:trPr>
          <w:trHeight w:val="429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6F2E5540" w14:textId="250EE83C" w:rsidR="00F756BC" w:rsidRPr="00DC44ED" w:rsidRDefault="00F756BC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Parentesco: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5F897202" w14:textId="6DEEE320" w:rsidR="00F756BC" w:rsidRPr="00DC44ED" w:rsidRDefault="00F756BC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36E79703" w14:textId="7D904C80" w:rsidR="00F756BC" w:rsidRPr="00DC44ED" w:rsidRDefault="00F756BC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D991139" w14:textId="008C31D3" w:rsidR="00F756BC" w:rsidRPr="00DC44ED" w:rsidRDefault="00F756BC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6E4DC2BE" w14:textId="2A202984" w:rsidR="000D1F49" w:rsidRDefault="000D1F49" w:rsidP="000D1F49">
      <w:pPr>
        <w:pStyle w:val="Sinespaciado"/>
        <w:rPr>
          <w:rFonts w:ascii="Arial" w:hAnsi="Arial" w:cs="Arial"/>
          <w:b/>
          <w:sz w:val="18"/>
        </w:rPr>
      </w:pPr>
    </w:p>
    <w:p w14:paraId="2EE573FD" w14:textId="77777777" w:rsidR="00A6103A" w:rsidRDefault="00A6103A" w:rsidP="000D1F49">
      <w:pPr>
        <w:pStyle w:val="Sinespaciado"/>
        <w:rPr>
          <w:rFonts w:ascii="Arial" w:hAnsi="Arial" w:cs="Arial"/>
          <w:b/>
          <w:sz w:val="18"/>
        </w:rPr>
      </w:pPr>
    </w:p>
    <w:p w14:paraId="183212D4" w14:textId="6049123E" w:rsidR="000D1F49" w:rsidRPr="000D1F49" w:rsidRDefault="000D1F49" w:rsidP="000D1F49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 w:rsidRPr="000D1F49">
        <w:rPr>
          <w:rFonts w:ascii="Arial" w:hAnsi="Arial" w:cs="Arial"/>
          <w:b/>
          <w:sz w:val="18"/>
        </w:rPr>
        <w:t>CARACTERIZACIÓN GRUPOS POBLACIONALES</w:t>
      </w:r>
    </w:p>
    <w:p w14:paraId="78F0E1DC" w14:textId="4C15A9BC" w:rsidR="000D1F49" w:rsidRDefault="000D1F49" w:rsidP="000D1F49">
      <w:pPr>
        <w:pStyle w:val="Sinespaciado"/>
        <w:rPr>
          <w:rFonts w:ascii="Arial" w:hAnsi="Arial" w:cs="Arial"/>
          <w:b/>
          <w:sz w:val="18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1"/>
        <w:gridCol w:w="4056"/>
      </w:tblGrid>
      <w:tr w:rsidR="00A6103A" w:rsidRPr="00684711" w14:paraId="60AE1500" w14:textId="77777777" w:rsidTr="00A6103A">
        <w:trPr>
          <w:trHeight w:val="360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41BF3DAE" w14:textId="1AC86410" w:rsidR="000D1F49" w:rsidRPr="00684711" w:rsidRDefault="000D1F49" w:rsidP="000D1F49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IZACIÓN GRUPOS POBLACIONALES</w:t>
            </w:r>
          </w:p>
        </w:tc>
      </w:tr>
      <w:tr w:rsidR="00A6103A" w:rsidRPr="00F54B2C" w14:paraId="55586F04" w14:textId="77777777" w:rsidTr="007B2BB3">
        <w:trPr>
          <w:trHeight w:val="429"/>
        </w:trPr>
        <w:tc>
          <w:tcPr>
            <w:tcW w:w="3161" w:type="pct"/>
            <w:shd w:val="clear" w:color="auto" w:fill="D9D9D9" w:themeFill="background1" w:themeFillShade="D9"/>
            <w:vAlign w:val="center"/>
          </w:tcPr>
          <w:p w14:paraId="11688435" w14:textId="77777777" w:rsidR="000D1F49" w:rsidRPr="00F54B2C" w:rsidRDefault="000D1F49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Víctima del conflicto armado?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1A4AB9C" w14:textId="4460CFA8" w:rsidR="000D1F49" w:rsidRPr="00F54B2C" w:rsidRDefault="00965D8F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9991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8145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A6103A" w:rsidRPr="00815B11" w14:paraId="00E91123" w14:textId="77777777" w:rsidTr="007B2BB3">
        <w:trPr>
          <w:trHeight w:val="421"/>
        </w:trPr>
        <w:tc>
          <w:tcPr>
            <w:tcW w:w="3161" w:type="pct"/>
            <w:shd w:val="clear" w:color="auto" w:fill="D9D9D9" w:themeFill="background1" w:themeFillShade="D9"/>
            <w:vAlign w:val="center"/>
          </w:tcPr>
          <w:p w14:paraId="3CA7C34C" w14:textId="77777777" w:rsidR="000D1F49" w:rsidRPr="00090ABE" w:rsidRDefault="000D1F49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población LGBTIQ+?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0AFC0218" w14:textId="1D06781C" w:rsidR="000D1F49" w:rsidRPr="00815B11" w:rsidRDefault="00965D8F" w:rsidP="00E86297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83340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21367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A6103A" w:rsidRPr="00815B11" w14:paraId="3C4D33AF" w14:textId="77777777" w:rsidTr="007B2BB3">
        <w:trPr>
          <w:trHeight w:val="413"/>
        </w:trPr>
        <w:tc>
          <w:tcPr>
            <w:tcW w:w="3161" w:type="pct"/>
            <w:shd w:val="clear" w:color="auto" w:fill="D9D9D9" w:themeFill="background1" w:themeFillShade="D9"/>
            <w:vAlign w:val="center"/>
          </w:tcPr>
          <w:p w14:paraId="08432AF5" w14:textId="77777777" w:rsidR="000D1F49" w:rsidRPr="00090ABE" w:rsidRDefault="000D1F49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comunidades indígenas?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13D3B82C" w14:textId="2DC596B9" w:rsidR="000D1F49" w:rsidRPr="00815B11" w:rsidRDefault="00965D8F" w:rsidP="00E86297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52977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7511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A6103A" w:rsidRPr="00815B11" w14:paraId="13B060E4" w14:textId="77777777" w:rsidTr="007B2BB3">
        <w:trPr>
          <w:trHeight w:val="419"/>
        </w:trPr>
        <w:tc>
          <w:tcPr>
            <w:tcW w:w="3161" w:type="pct"/>
            <w:shd w:val="clear" w:color="auto" w:fill="D9D9D9" w:themeFill="background1" w:themeFillShade="D9"/>
            <w:vAlign w:val="center"/>
          </w:tcPr>
          <w:p w14:paraId="78C48B89" w14:textId="77777777" w:rsidR="000D1F49" w:rsidRPr="00090ABE" w:rsidRDefault="000D1F49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comunidades negras, afrodescendientes, raizales o palenqueras?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272A0FE4" w14:textId="5C6B594D" w:rsidR="000D1F49" w:rsidRPr="00815B11" w:rsidRDefault="00965D8F" w:rsidP="00E86297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1924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9300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A6103A" w:rsidRPr="00815B11" w14:paraId="516EEC60" w14:textId="77777777" w:rsidTr="007B2BB3">
        <w:trPr>
          <w:trHeight w:val="412"/>
        </w:trPr>
        <w:tc>
          <w:tcPr>
            <w:tcW w:w="3161" w:type="pct"/>
            <w:shd w:val="clear" w:color="auto" w:fill="D9D9D9" w:themeFill="background1" w:themeFillShade="D9"/>
            <w:vAlign w:val="center"/>
          </w:tcPr>
          <w:p w14:paraId="7081D41B" w14:textId="77777777" w:rsidR="000D1F49" w:rsidRPr="00F54B2C" w:rsidRDefault="000D1F49" w:rsidP="00E86297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comunidades gitanas o Rrom?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3FB30260" w14:textId="75007641" w:rsidR="000D1F49" w:rsidRPr="00815B11" w:rsidRDefault="00965D8F" w:rsidP="00E86297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8161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9835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</w:tbl>
    <w:p w14:paraId="0A719073" w14:textId="339F6BE1" w:rsidR="000D1F49" w:rsidRDefault="000D1F49" w:rsidP="000D1F49">
      <w:pPr>
        <w:pStyle w:val="Sinespaciado"/>
        <w:rPr>
          <w:rFonts w:ascii="Arial" w:hAnsi="Arial" w:cs="Arial"/>
          <w:b/>
          <w:sz w:val="18"/>
        </w:rPr>
      </w:pPr>
    </w:p>
    <w:p w14:paraId="05FA6EB5" w14:textId="77777777" w:rsidR="00A6103A" w:rsidRPr="00B85E13" w:rsidRDefault="00A6103A" w:rsidP="000D1F49">
      <w:pPr>
        <w:pStyle w:val="Sinespaciado"/>
        <w:rPr>
          <w:rFonts w:ascii="Arial" w:hAnsi="Arial" w:cs="Arial"/>
          <w:b/>
          <w:sz w:val="18"/>
        </w:rPr>
      </w:pPr>
    </w:p>
    <w:p w14:paraId="5DC09F4D" w14:textId="4DC7485E" w:rsidR="000D1F49" w:rsidRPr="000D1F49" w:rsidRDefault="000D1F49" w:rsidP="000D1F49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 w:rsidRPr="000D1F49">
        <w:rPr>
          <w:rFonts w:ascii="Arial" w:hAnsi="Arial" w:cs="Arial"/>
          <w:b/>
          <w:sz w:val="18"/>
        </w:rPr>
        <w:lastRenderedPageBreak/>
        <w:t xml:space="preserve">CARACTERIZACIÓN GRUPOS </w:t>
      </w:r>
      <w:r>
        <w:rPr>
          <w:rFonts w:ascii="Arial" w:hAnsi="Arial" w:cs="Arial"/>
          <w:b/>
          <w:sz w:val="18"/>
        </w:rPr>
        <w:t>FAMILIAR</w:t>
      </w:r>
    </w:p>
    <w:p w14:paraId="153AA533" w14:textId="77777777" w:rsidR="00965D8F" w:rsidRPr="007B2BB3" w:rsidRDefault="00965D8F" w:rsidP="007B2BB3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605"/>
        <w:gridCol w:w="846"/>
        <w:gridCol w:w="665"/>
        <w:gridCol w:w="667"/>
        <w:gridCol w:w="2224"/>
        <w:gridCol w:w="2532"/>
      </w:tblGrid>
      <w:tr w:rsidR="007B2BB3" w:rsidRPr="007B2BB3" w14:paraId="1F269A78" w14:textId="77777777" w:rsidTr="007B2BB3">
        <w:trPr>
          <w:trHeight w:val="382"/>
          <w:tblHeader/>
        </w:trPr>
        <w:tc>
          <w:tcPr>
            <w:tcW w:w="5000" w:type="pct"/>
            <w:gridSpan w:val="7"/>
            <w:shd w:val="clear" w:color="auto" w:fill="C00000"/>
            <w:vAlign w:val="center"/>
          </w:tcPr>
          <w:p w14:paraId="0DAF74F5" w14:textId="3C9AF5F2" w:rsidR="007B2BB3" w:rsidRDefault="007B2BB3" w:rsidP="007B2BB3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COMPOSICIÓN FAMILIAR</w:t>
            </w:r>
          </w:p>
        </w:tc>
      </w:tr>
      <w:tr w:rsidR="007B2BB3" w:rsidRPr="00684711" w14:paraId="5FE91F05" w14:textId="77777777" w:rsidTr="007B2BB3">
        <w:trPr>
          <w:trHeight w:val="382"/>
          <w:tblHeader/>
        </w:trPr>
        <w:tc>
          <w:tcPr>
            <w:tcW w:w="1870" w:type="pct"/>
            <w:gridSpan w:val="2"/>
            <w:shd w:val="clear" w:color="auto" w:fill="BFBFBF"/>
            <w:vAlign w:val="center"/>
          </w:tcPr>
          <w:p w14:paraId="3FD1EFFC" w14:textId="66A9BFBF" w:rsidR="007B2BB3" w:rsidRPr="00684711" w:rsidRDefault="007B2BB3" w:rsidP="007B2B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26A3D">
              <w:rPr>
                <w:rFonts w:ascii="Arial" w:hAnsi="Arial" w:cs="Arial"/>
                <w:b/>
                <w:sz w:val="16"/>
                <w:szCs w:val="16"/>
              </w:rPr>
              <w:t>¿Cómo está</w:t>
            </w:r>
            <w:r w:rsidRPr="00426A3D">
              <w:rPr>
                <w:rFonts w:ascii="Arial" w:hAnsi="Arial" w:cs="Arial"/>
                <w:b/>
                <w:sz w:val="16"/>
                <w:szCs w:val="18"/>
              </w:rPr>
              <w:t xml:space="preserve"> compuesta su familia?</w:t>
            </w:r>
          </w:p>
        </w:tc>
        <w:tc>
          <w:tcPr>
            <w:tcW w:w="3130" w:type="pct"/>
            <w:gridSpan w:val="5"/>
            <w:shd w:val="clear" w:color="auto" w:fill="auto"/>
            <w:vAlign w:val="center"/>
          </w:tcPr>
          <w:p w14:paraId="3DF10071" w14:textId="77777777" w:rsidR="007B2BB3" w:rsidRPr="00426A3D" w:rsidRDefault="008E55D2" w:rsidP="007B2BB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20559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B3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7B2BB3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7B2BB3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B2BB3" w:rsidRPr="00426A3D">
              <w:rPr>
                <w:rFonts w:ascii="Arial" w:hAnsi="Arial" w:cs="Arial"/>
                <w:sz w:val="16"/>
                <w:szCs w:val="16"/>
              </w:rPr>
              <w:t>Familia Nuclear (papá, Mamá e Hijos)</w:t>
            </w:r>
          </w:p>
          <w:p w14:paraId="61AAC0A5" w14:textId="77777777" w:rsidR="007B2BB3" w:rsidRPr="00426A3D" w:rsidRDefault="008E55D2" w:rsidP="007B2BB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5834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B3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7B2BB3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7B2BB3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B2BB3" w:rsidRPr="00426A3D">
              <w:rPr>
                <w:rFonts w:ascii="Arial" w:hAnsi="Arial" w:cs="Arial"/>
                <w:sz w:val="16"/>
                <w:szCs w:val="16"/>
              </w:rPr>
              <w:t>Familia Monoparental (Mamá o papá con hijos)</w:t>
            </w:r>
          </w:p>
          <w:p w14:paraId="6EAD72B9" w14:textId="77777777" w:rsidR="007B2BB3" w:rsidRPr="00426A3D" w:rsidRDefault="008E55D2" w:rsidP="007B2BB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2094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B3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7B2BB3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7B2BB3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B2BB3" w:rsidRPr="00426A3D">
              <w:rPr>
                <w:rFonts w:ascii="Arial" w:hAnsi="Arial" w:cs="Arial"/>
                <w:sz w:val="16"/>
                <w:szCs w:val="16"/>
              </w:rPr>
              <w:t>Familia extensa (Padres, hijos, tíos, primos, abuelo…)</w:t>
            </w:r>
          </w:p>
          <w:p w14:paraId="0F171BEB" w14:textId="77777777" w:rsidR="007B2BB3" w:rsidRPr="00426A3D" w:rsidRDefault="008E55D2" w:rsidP="007B2BB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20227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B3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7B2BB3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7B2BB3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B2BB3" w:rsidRPr="00426A3D">
              <w:rPr>
                <w:rFonts w:ascii="Arial" w:hAnsi="Arial" w:cs="Arial"/>
                <w:sz w:val="16"/>
                <w:szCs w:val="16"/>
              </w:rPr>
              <w:t>Familia compuesta (mamá o papá con pareja e hijos)</w:t>
            </w:r>
          </w:p>
          <w:p w14:paraId="3087AC48" w14:textId="7E8984AA" w:rsidR="007B2BB3" w:rsidRDefault="008E55D2" w:rsidP="007B2B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5169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B3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7B2BB3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7B2BB3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B2BB3" w:rsidRPr="00426A3D">
              <w:rPr>
                <w:rFonts w:ascii="Arial" w:hAnsi="Arial" w:cs="Arial"/>
                <w:sz w:val="16"/>
                <w:szCs w:val="16"/>
              </w:rPr>
              <w:t>Grupos familiares (Personas sin vinculo o parentesco)</w:t>
            </w:r>
          </w:p>
        </w:tc>
      </w:tr>
      <w:tr w:rsidR="00A6103A" w:rsidRPr="00684711" w14:paraId="73750895" w14:textId="77777777" w:rsidTr="00A6103A">
        <w:trPr>
          <w:trHeight w:val="382"/>
          <w:tblHeader/>
        </w:trPr>
        <w:tc>
          <w:tcPr>
            <w:tcW w:w="243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F76927F" w14:textId="5CFEBFEB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627" w:type="pct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7C19A89" w14:textId="2FAABB16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82" w:type="pct"/>
            <w:vMerge w:val="restart"/>
            <w:shd w:val="clear" w:color="auto" w:fill="BFBFBF"/>
            <w:vAlign w:val="center"/>
          </w:tcPr>
          <w:p w14:paraId="52DECC81" w14:textId="26697BDD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601" w:type="pct"/>
            <w:gridSpan w:val="2"/>
            <w:shd w:val="clear" w:color="auto" w:fill="BFBFBF"/>
            <w:vAlign w:val="center"/>
          </w:tcPr>
          <w:p w14:paraId="48585DCF" w14:textId="77777777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1004" w:type="pct"/>
            <w:vMerge w:val="restart"/>
            <w:shd w:val="clear" w:color="auto" w:fill="BFBFBF"/>
            <w:vAlign w:val="center"/>
          </w:tcPr>
          <w:p w14:paraId="6ABD9252" w14:textId="5A52D95C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1143" w:type="pct"/>
            <w:vMerge w:val="restart"/>
            <w:shd w:val="clear" w:color="auto" w:fill="BFBFBF"/>
            <w:vAlign w:val="center"/>
          </w:tcPr>
          <w:p w14:paraId="612E4A35" w14:textId="53BFBB15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upación</w:t>
            </w:r>
          </w:p>
        </w:tc>
      </w:tr>
      <w:tr w:rsidR="00426A3D" w:rsidRPr="00684711" w14:paraId="23C66DE1" w14:textId="77777777" w:rsidTr="00A6103A">
        <w:trPr>
          <w:trHeight w:val="287"/>
          <w:tblHeader/>
        </w:trPr>
        <w:tc>
          <w:tcPr>
            <w:tcW w:w="243" w:type="pct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D73D87" w14:textId="3F5C8FA0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A322ACE" w14:textId="0DD140AC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BFBFBF"/>
            <w:vAlign w:val="center"/>
          </w:tcPr>
          <w:p w14:paraId="71A11E43" w14:textId="77777777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BD4B4" w:themeFill="accent6" w:themeFillTint="66"/>
            <w:vAlign w:val="center"/>
          </w:tcPr>
          <w:p w14:paraId="4D12F33D" w14:textId="77777777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clear" w:color="auto" w:fill="FBD4B4" w:themeFill="accent6" w:themeFillTint="66"/>
            <w:vAlign w:val="center"/>
          </w:tcPr>
          <w:p w14:paraId="6B0A5196" w14:textId="77777777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004" w:type="pct"/>
            <w:vMerge/>
            <w:shd w:val="clear" w:color="auto" w:fill="BFBFBF"/>
            <w:vAlign w:val="center"/>
          </w:tcPr>
          <w:p w14:paraId="4F0B37A8" w14:textId="77777777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3" w:type="pct"/>
            <w:vMerge/>
            <w:shd w:val="clear" w:color="auto" w:fill="BFBFBF"/>
            <w:vAlign w:val="center"/>
          </w:tcPr>
          <w:p w14:paraId="7C62F667" w14:textId="77777777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6A3D" w:rsidRPr="00684711" w14:paraId="50F60822" w14:textId="77777777" w:rsidTr="00A6103A">
        <w:trPr>
          <w:trHeight w:val="434"/>
        </w:trPr>
        <w:tc>
          <w:tcPr>
            <w:tcW w:w="243" w:type="pct"/>
            <w:vAlign w:val="center"/>
          </w:tcPr>
          <w:p w14:paraId="0E722124" w14:textId="77777777" w:rsidR="000D1F49" w:rsidRPr="00684711" w:rsidRDefault="000D1F49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27" w:type="pct"/>
            <w:vAlign w:val="center"/>
          </w:tcPr>
          <w:p w14:paraId="58AB20DA" w14:textId="4B43A8BE" w:rsidR="000D1F49" w:rsidRPr="0063376F" w:rsidRDefault="000D1F49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82" w:type="pct"/>
            <w:vAlign w:val="center"/>
          </w:tcPr>
          <w:p w14:paraId="381836F1" w14:textId="619B0C6A" w:rsidR="000D1F49" w:rsidRPr="00684711" w:rsidRDefault="000D1F49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9405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4009D09" w14:textId="18456463" w:rsidR="000D1F49" w:rsidRPr="00684711" w:rsidRDefault="00965D8F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778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769521CE" w14:textId="7F2FBCF1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" w:type="pct"/>
            <w:vAlign w:val="center"/>
          </w:tcPr>
          <w:p w14:paraId="50BA3B4F" w14:textId="7FC58D52" w:rsidR="000D1F49" w:rsidRPr="00684711" w:rsidRDefault="000D1F49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138230DA" w14:textId="1C03F413" w:rsidR="000D1F49" w:rsidRPr="00684711" w:rsidRDefault="000D1F49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426A3D" w:rsidRPr="00684711" w14:paraId="570DD13B" w14:textId="77777777" w:rsidTr="00A6103A">
        <w:trPr>
          <w:trHeight w:val="426"/>
        </w:trPr>
        <w:tc>
          <w:tcPr>
            <w:tcW w:w="243" w:type="pct"/>
            <w:vAlign w:val="center"/>
          </w:tcPr>
          <w:p w14:paraId="09A2EAAE" w14:textId="77777777" w:rsidR="000D1F49" w:rsidRPr="00684711" w:rsidRDefault="000D1F49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7" w:type="pct"/>
            <w:vAlign w:val="center"/>
          </w:tcPr>
          <w:p w14:paraId="25DA0A4B" w14:textId="74F0052A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82" w:type="pct"/>
            <w:vAlign w:val="center"/>
          </w:tcPr>
          <w:p w14:paraId="38C9B32B" w14:textId="37030815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2CEB3CE2" w14:textId="0A59CFCB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2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578B6FC9" w14:textId="32856122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" w:type="pct"/>
            <w:vAlign w:val="center"/>
          </w:tcPr>
          <w:p w14:paraId="5899CD82" w14:textId="1C7980DF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1F6DD0C4" w14:textId="7C51B710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426A3D" w:rsidRPr="00684711" w14:paraId="391FFA0C" w14:textId="77777777" w:rsidTr="00A6103A">
        <w:trPr>
          <w:trHeight w:val="404"/>
        </w:trPr>
        <w:tc>
          <w:tcPr>
            <w:tcW w:w="243" w:type="pct"/>
            <w:vAlign w:val="center"/>
          </w:tcPr>
          <w:p w14:paraId="4820AADC" w14:textId="77777777" w:rsidR="000D1F49" w:rsidRPr="00684711" w:rsidRDefault="000D1F49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7" w:type="pct"/>
            <w:vAlign w:val="center"/>
          </w:tcPr>
          <w:p w14:paraId="5EB9FD77" w14:textId="3E6A7E4A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82" w:type="pct"/>
            <w:vAlign w:val="center"/>
          </w:tcPr>
          <w:p w14:paraId="203DA509" w14:textId="167BC290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782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7F105D6" w14:textId="3CECD540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47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7479CC17" w14:textId="3349C8B8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" w:type="pct"/>
            <w:vAlign w:val="center"/>
          </w:tcPr>
          <w:p w14:paraId="70C3FE0B" w14:textId="6AAB9AD4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29F5E036" w14:textId="545F981F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426A3D" w:rsidRPr="00684711" w14:paraId="307517E6" w14:textId="77777777" w:rsidTr="00A6103A">
        <w:trPr>
          <w:trHeight w:val="393"/>
        </w:trPr>
        <w:tc>
          <w:tcPr>
            <w:tcW w:w="243" w:type="pct"/>
            <w:vAlign w:val="center"/>
          </w:tcPr>
          <w:p w14:paraId="1AC85E80" w14:textId="77777777" w:rsidR="000D1F49" w:rsidRPr="00684711" w:rsidRDefault="000D1F49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627" w:type="pct"/>
            <w:vAlign w:val="center"/>
          </w:tcPr>
          <w:p w14:paraId="4AADB36B" w14:textId="0DA18BB3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82" w:type="pct"/>
            <w:vAlign w:val="center"/>
          </w:tcPr>
          <w:p w14:paraId="04C8F70D" w14:textId="09790907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78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2CBA65C5" w14:textId="422CD8A6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452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05DF0B50" w14:textId="1C3812FF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" w:type="pct"/>
            <w:vAlign w:val="center"/>
          </w:tcPr>
          <w:p w14:paraId="1BF915F8" w14:textId="08541A6D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3DCC7FD8" w14:textId="1D8669EB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426A3D" w:rsidRPr="00684711" w14:paraId="197F894E" w14:textId="77777777" w:rsidTr="00A6103A">
        <w:trPr>
          <w:trHeight w:val="444"/>
        </w:trPr>
        <w:tc>
          <w:tcPr>
            <w:tcW w:w="243" w:type="pct"/>
            <w:vAlign w:val="center"/>
          </w:tcPr>
          <w:p w14:paraId="1722AF3E" w14:textId="77777777" w:rsidR="000D1F49" w:rsidRPr="00684711" w:rsidRDefault="000D1F49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627" w:type="pct"/>
            <w:vAlign w:val="center"/>
          </w:tcPr>
          <w:p w14:paraId="10233106" w14:textId="5B59BC89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82" w:type="pct"/>
            <w:vAlign w:val="center"/>
          </w:tcPr>
          <w:p w14:paraId="311C6947" w14:textId="1CA2C6B6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56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29FFA82E" w14:textId="356D7393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9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FE3A8F4" w14:textId="36F83039" w:rsidR="000D1F49" w:rsidRPr="00684711" w:rsidRDefault="000D1F49" w:rsidP="000D1F4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" w:type="pct"/>
            <w:vAlign w:val="center"/>
          </w:tcPr>
          <w:p w14:paraId="76CF27C4" w14:textId="53A249CE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0435846A" w14:textId="13F64D1D" w:rsidR="000D1F49" w:rsidRPr="00684711" w:rsidRDefault="000D1F49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D1F49" w:rsidRPr="00684711" w14:paraId="6A29876C" w14:textId="77777777" w:rsidTr="00A6103A">
        <w:trPr>
          <w:trHeight w:val="408"/>
        </w:trPr>
        <w:tc>
          <w:tcPr>
            <w:tcW w:w="1870" w:type="pct"/>
            <w:gridSpan w:val="2"/>
            <w:vAlign w:val="center"/>
          </w:tcPr>
          <w:p w14:paraId="062F6FF1" w14:textId="6F2F3BFC" w:rsidR="000D1F49" w:rsidRPr="00426A3D" w:rsidRDefault="00426A3D" w:rsidP="0063376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26A3D">
              <w:rPr>
                <w:rFonts w:ascii="Arial" w:hAnsi="Arial" w:cs="Arial"/>
                <w:b/>
                <w:sz w:val="16"/>
                <w:szCs w:val="16"/>
              </w:rPr>
              <w:t>¿Cómo es la relación familiar?</w:t>
            </w:r>
          </w:p>
        </w:tc>
        <w:tc>
          <w:tcPr>
            <w:tcW w:w="3130" w:type="pct"/>
            <w:gridSpan w:val="5"/>
            <w:vAlign w:val="center"/>
          </w:tcPr>
          <w:p w14:paraId="64E617BD" w14:textId="1C8D6096" w:rsidR="000D1F49" w:rsidRPr="00426A3D" w:rsidRDefault="00426A3D" w:rsidP="0063376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26A3D">
              <w:rPr>
                <w:rFonts w:ascii="Arial" w:hAnsi="Arial" w:cs="Arial"/>
                <w:bCs/>
                <w:sz w:val="16"/>
                <w:szCs w:val="16"/>
              </w:rPr>
              <w:t xml:space="preserve">Buena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3922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965D8F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426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26A3D">
              <w:rPr>
                <w:rFonts w:ascii="Arial" w:hAnsi="Arial" w:cs="Arial"/>
                <w:bCs/>
                <w:sz w:val="16"/>
                <w:szCs w:val="16"/>
              </w:rPr>
              <w:t xml:space="preserve">Regular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8551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965D8F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426A3D">
              <w:rPr>
                <w:rFonts w:ascii="Arial" w:hAnsi="Arial" w:cs="Arial"/>
                <w:bCs/>
                <w:sz w:val="16"/>
                <w:szCs w:val="16"/>
              </w:rPr>
              <w:t xml:space="preserve">Mala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2602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965D8F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426A3D">
              <w:rPr>
                <w:rFonts w:ascii="Arial" w:hAnsi="Arial" w:cs="Arial"/>
                <w:sz w:val="16"/>
                <w:szCs w:val="16"/>
              </w:rPr>
              <w:t xml:space="preserve">No aplica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2596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965D8F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</w:p>
        </w:tc>
      </w:tr>
      <w:tr w:rsidR="000D1F49" w:rsidRPr="00684711" w14:paraId="1BACC079" w14:textId="77777777" w:rsidTr="00A6103A">
        <w:trPr>
          <w:trHeight w:val="408"/>
        </w:trPr>
        <w:tc>
          <w:tcPr>
            <w:tcW w:w="1870" w:type="pct"/>
            <w:gridSpan w:val="2"/>
            <w:vAlign w:val="center"/>
          </w:tcPr>
          <w:p w14:paraId="312D7F24" w14:textId="075A05DE" w:rsidR="000D1F49" w:rsidRPr="00684711" w:rsidRDefault="00426A3D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¿C</w:t>
            </w:r>
            <w:r w:rsidRPr="00426A3D">
              <w:rPr>
                <w:rFonts w:ascii="Arial" w:hAnsi="Arial" w:cs="Arial"/>
                <w:b/>
                <w:sz w:val="16"/>
                <w:szCs w:val="16"/>
              </w:rPr>
              <w:t>on qué miembro de su familia tiene mejor relación?</w:t>
            </w:r>
          </w:p>
        </w:tc>
        <w:tc>
          <w:tcPr>
            <w:tcW w:w="3130" w:type="pct"/>
            <w:gridSpan w:val="5"/>
            <w:vAlign w:val="center"/>
          </w:tcPr>
          <w:p w14:paraId="2539BC3E" w14:textId="4FDB2E2D" w:rsidR="000D1F49" w:rsidRPr="00684711" w:rsidRDefault="00EB76B8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DC44ED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2B30CCA3" w14:textId="7375D2AB" w:rsidR="0063376F" w:rsidRDefault="0063376F" w:rsidP="007D168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A1FDDD0" w14:textId="77777777" w:rsidR="00A6103A" w:rsidRDefault="00A6103A" w:rsidP="007D168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B2A5B4C" w14:textId="035052F1" w:rsidR="00965D8F" w:rsidRDefault="00426A3D" w:rsidP="00965D8F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 w:rsidRPr="00426A3D">
        <w:rPr>
          <w:rFonts w:ascii="Arial" w:hAnsi="Arial" w:cs="Arial"/>
          <w:b/>
          <w:sz w:val="18"/>
        </w:rPr>
        <w:t>ASPECTO PSICOSOCIAL</w:t>
      </w:r>
    </w:p>
    <w:p w14:paraId="3B8A8F1D" w14:textId="4DA121C8" w:rsidR="001434B7" w:rsidRDefault="001434B7" w:rsidP="001434B7">
      <w:pPr>
        <w:pStyle w:val="Sinespaciado"/>
        <w:rPr>
          <w:rFonts w:ascii="Arial" w:hAnsi="Arial" w:cs="Arial"/>
          <w:b/>
          <w:sz w:val="18"/>
        </w:rPr>
      </w:pPr>
    </w:p>
    <w:p w14:paraId="3999C2C2" w14:textId="420FA5C3" w:rsid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132388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>Problemas de Conducta</w:t>
      </w:r>
    </w:p>
    <w:p w14:paraId="222B44DF" w14:textId="0FC50772" w:rsid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50366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>Violencia intrafamiliar</w:t>
      </w:r>
    </w:p>
    <w:p w14:paraId="4638D2FF" w14:textId="77777777" w:rsidR="001434B7" w:rsidRP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54564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>Ludopatía</w:t>
      </w:r>
    </w:p>
    <w:p w14:paraId="0D035ED3" w14:textId="71A84E5B" w:rsidR="001434B7" w:rsidRP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141428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 xml:space="preserve">Rendimiento Académico </w:t>
      </w:r>
    </w:p>
    <w:p w14:paraId="5559847E" w14:textId="7A0D4162" w:rsidR="001434B7" w:rsidRP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50386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>Violencia basada en genero</w:t>
      </w:r>
    </w:p>
    <w:p w14:paraId="663CA652" w14:textId="1D5F8B3A" w:rsidR="001434B7" w:rsidRP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67896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>Bullying</w:t>
      </w:r>
    </w:p>
    <w:p w14:paraId="3FC57BBE" w14:textId="064AD0EA" w:rsidR="001434B7" w:rsidRP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6477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>Consumo de SPA</w:t>
      </w:r>
    </w:p>
    <w:p w14:paraId="16290DB4" w14:textId="7F86CE61" w:rsidR="001434B7" w:rsidRP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179659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 w:rsidRPr="001434B7">
        <w:rPr>
          <w:rFonts w:ascii="Arial" w:hAnsi="Arial" w:cs="Arial"/>
          <w:sz w:val="16"/>
          <w:szCs w:val="16"/>
        </w:rPr>
        <w:t xml:space="preserve">Conflictos Familiares </w:t>
      </w:r>
    </w:p>
    <w:p w14:paraId="7F26D83E" w14:textId="3C1ECB56" w:rsidR="001434B7" w:rsidRDefault="008E55D2" w:rsidP="001434B7">
      <w:pPr>
        <w:pStyle w:val="Sinespaciad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5156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B7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1434B7" w:rsidRPr="00965D8F">
        <w:rPr>
          <w:rFonts w:ascii="Arial" w:hAnsi="Arial" w:cs="Arial"/>
          <w:bCs/>
          <w:sz w:val="16"/>
          <w:szCs w:val="18"/>
        </w:rPr>
        <w:t xml:space="preserve">  </w:t>
      </w:r>
      <w:r w:rsidR="001434B7" w:rsidRPr="0040081A">
        <w:rPr>
          <w:rFonts w:ascii="Arial" w:hAnsi="Arial" w:cs="Arial"/>
          <w:sz w:val="16"/>
          <w:szCs w:val="18"/>
        </w:rPr>
        <w:t xml:space="preserve">   </w:t>
      </w:r>
      <w:r w:rsidR="001434B7" w:rsidRPr="00426A3D">
        <w:rPr>
          <w:rFonts w:ascii="Arial" w:hAnsi="Arial" w:cs="Arial"/>
          <w:sz w:val="16"/>
          <w:szCs w:val="16"/>
        </w:rPr>
        <w:t xml:space="preserve">  </w:t>
      </w:r>
      <w:r w:rsidR="001434B7">
        <w:rPr>
          <w:rFonts w:ascii="Arial" w:hAnsi="Arial" w:cs="Arial"/>
          <w:sz w:val="16"/>
          <w:szCs w:val="16"/>
        </w:rPr>
        <w:t xml:space="preserve">No </w:t>
      </w:r>
      <w:r w:rsidR="001434B7" w:rsidRPr="001434B7">
        <w:rPr>
          <w:rFonts w:ascii="Arial" w:hAnsi="Arial" w:cs="Arial"/>
          <w:sz w:val="16"/>
          <w:szCs w:val="16"/>
        </w:rPr>
        <w:t>Aplica</w:t>
      </w:r>
    </w:p>
    <w:p w14:paraId="3AF331D0" w14:textId="04D1831D" w:rsidR="001434B7" w:rsidRDefault="001434B7" w:rsidP="00965D8F">
      <w:pPr>
        <w:pStyle w:val="Sinespaciado"/>
        <w:rPr>
          <w:rFonts w:ascii="Arial" w:hAnsi="Arial" w:cs="Arial"/>
          <w:b/>
          <w:sz w:val="18"/>
        </w:rPr>
        <w:sectPr w:rsidR="001434B7" w:rsidSect="00F54B2C">
          <w:headerReference w:type="default" r:id="rId8"/>
          <w:footerReference w:type="default" r:id="rId9"/>
          <w:pgSz w:w="12240" w:h="15840" w:code="1"/>
          <w:pgMar w:top="567" w:right="567" w:bottom="567" w:left="567" w:header="567" w:footer="851" w:gutter="0"/>
          <w:cols w:space="708"/>
          <w:docGrid w:linePitch="360"/>
        </w:sectPr>
      </w:pPr>
    </w:p>
    <w:p w14:paraId="5BE0BB4D" w14:textId="77777777" w:rsidR="00A6103A" w:rsidRDefault="00A6103A" w:rsidP="00965D8F">
      <w:pPr>
        <w:pStyle w:val="Sinespaciado"/>
        <w:rPr>
          <w:rFonts w:ascii="Arial" w:hAnsi="Arial" w:cs="Arial"/>
          <w:b/>
          <w:sz w:val="18"/>
        </w:rPr>
      </w:pPr>
    </w:p>
    <w:p w14:paraId="1639831F" w14:textId="2FDC605F" w:rsidR="00A6103A" w:rsidRPr="00A6103A" w:rsidRDefault="00A6103A" w:rsidP="00A6103A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UTILIZACIÓN</w:t>
      </w:r>
      <w:r w:rsidR="00426A3D" w:rsidRPr="00426A3D">
        <w:rPr>
          <w:rFonts w:ascii="Arial" w:hAnsi="Arial" w:cs="Arial"/>
          <w:b/>
          <w:sz w:val="18"/>
        </w:rPr>
        <w:t xml:space="preserve"> DE TIEMPO LIBRE</w:t>
      </w:r>
    </w:p>
    <w:p w14:paraId="249D82D7" w14:textId="10E95E5D" w:rsidR="00A6103A" w:rsidRDefault="00A6103A" w:rsidP="00A6103A">
      <w:pPr>
        <w:pStyle w:val="Sinespaciado"/>
        <w:rPr>
          <w:rFonts w:ascii="Arial" w:hAnsi="Arial" w:cs="Arial"/>
          <w:b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501"/>
      </w:tblGrid>
      <w:tr w:rsidR="00A6103A" w:rsidRPr="00684711" w14:paraId="70DE5653" w14:textId="77777777" w:rsidTr="00A6103A">
        <w:trPr>
          <w:trHeight w:val="395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71DE1BD3" w14:textId="2C47A118" w:rsidR="00A6103A" w:rsidRPr="00684711" w:rsidRDefault="00965D8F" w:rsidP="001434B7">
            <w:pPr>
              <w:pStyle w:val="Sinespaciado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A6103A">
              <w:rPr>
                <w:rFonts w:ascii="Arial" w:hAnsi="Arial" w:cs="Arial"/>
                <w:b/>
                <w:sz w:val="20"/>
              </w:rPr>
              <w:t xml:space="preserve"> DE TIEMPO</w:t>
            </w:r>
            <w:r w:rsidR="00A6103A" w:rsidRPr="00CB32C4">
              <w:rPr>
                <w:rFonts w:ascii="Arial" w:hAnsi="Arial" w:cs="Arial"/>
                <w:b/>
                <w:sz w:val="20"/>
              </w:rPr>
              <w:t xml:space="preserve"> LIBRE</w:t>
            </w:r>
          </w:p>
        </w:tc>
      </w:tr>
      <w:tr w:rsidR="00A6103A" w:rsidRPr="00F54B2C" w14:paraId="028862F9" w14:textId="77777777" w:rsidTr="00965D8F">
        <w:trPr>
          <w:trHeight w:val="772"/>
        </w:trPr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1CA2A4EB" w14:textId="676B076E" w:rsidR="00A6103A" w:rsidRPr="00A6103A" w:rsidRDefault="00A6103A" w:rsidP="00A6103A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03A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¿Qué deporte practica?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59DF5FB6" w14:textId="3BA92B35" w:rsidR="00A6103A" w:rsidRPr="00965D8F" w:rsidRDefault="00A6103A" w:rsidP="00A6103A">
            <w:pPr>
              <w:pStyle w:val="Sinespaciado"/>
              <w:rPr>
                <w:rFonts w:ascii="Arial" w:hAnsi="Arial" w:cs="Arial"/>
                <w:bCs/>
                <w:sz w:val="16"/>
                <w:szCs w:val="18"/>
              </w:rPr>
            </w:pPr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Natación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2210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 Fútbol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075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 Baloncest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7062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Voleibol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271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Ciclism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1857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Atletism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0067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No practico deporte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5554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Otr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2983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  <w:p w14:paraId="269D7B1A" w14:textId="6C21B1DF" w:rsidR="00A6103A" w:rsidRPr="00965D8F" w:rsidRDefault="00A6103A" w:rsidP="00A6103A">
            <w:pPr>
              <w:pStyle w:val="Sinespaciado"/>
              <w:rPr>
                <w:rFonts w:ascii="Arial" w:hAnsi="Arial" w:cs="Arial"/>
                <w:bCs/>
                <w:sz w:val="16"/>
                <w:szCs w:val="18"/>
              </w:rPr>
            </w:pPr>
            <w:r w:rsidRPr="00965D8F">
              <w:rPr>
                <w:rFonts w:ascii="Arial" w:hAnsi="Arial" w:cs="Arial"/>
                <w:bCs/>
                <w:sz w:val="16"/>
                <w:szCs w:val="18"/>
                <w:lang w:val="es-MX"/>
              </w:rPr>
              <w:t xml:space="preserve">¿Cuál? </w:t>
            </w:r>
            <w:r w:rsidR="00965D8F" w:rsidRPr="00965D8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65D8F" w:rsidRPr="00965D8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965D8F" w:rsidRPr="00965D8F">
              <w:rPr>
                <w:rFonts w:ascii="Arial" w:hAnsi="Arial" w:cs="Arial"/>
                <w:sz w:val="16"/>
                <w:szCs w:val="18"/>
              </w:rPr>
            </w:r>
            <w:r w:rsidR="00965D8F" w:rsidRPr="00965D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965D8F" w:rsidRPr="00965D8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65D8F" w:rsidRPr="00965D8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65D8F" w:rsidRPr="00965D8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65D8F" w:rsidRPr="00965D8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65D8F" w:rsidRPr="00965D8F">
              <w:rPr>
                <w:rFonts w:ascii="Arial" w:hAnsi="Arial" w:cs="Arial"/>
                <w:noProof/>
                <w:sz w:val="16"/>
                <w:szCs w:val="18"/>
              </w:rPr>
              <w:t xml:space="preserve">                                                   </w:t>
            </w:r>
            <w:r w:rsidR="00965D8F" w:rsidRPr="00965D8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65D8F" w:rsidRPr="00965D8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6103A" w:rsidRPr="00815B11" w14:paraId="59283369" w14:textId="77777777" w:rsidTr="00A6103A">
        <w:trPr>
          <w:trHeight w:val="395"/>
        </w:trPr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4549ABB8" w14:textId="421D4DB1" w:rsidR="00A6103A" w:rsidRPr="00A6103A" w:rsidRDefault="00A6103A" w:rsidP="00A6103A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03A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¿Con qué frecuencia practica el deporte?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364D93B4" w14:textId="4A412832" w:rsidR="00A6103A" w:rsidRPr="00815B11" w:rsidRDefault="00A6103A" w:rsidP="00A6103A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965D8F" w:rsidRPr="00815B11" w14:paraId="17F4F474" w14:textId="77777777" w:rsidTr="00965D8F">
        <w:trPr>
          <w:trHeight w:val="603"/>
        </w:trPr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764926DF" w14:textId="06DF3413" w:rsidR="00965D8F" w:rsidRPr="00A6103A" w:rsidRDefault="00965D8F" w:rsidP="00965D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sz w:val="16"/>
                <w:szCs w:val="18"/>
              </w:rPr>
              <w:t>Que actividades realiza en su tiempo libre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61447B05" w14:textId="679B7DB1" w:rsidR="00965D8F" w:rsidRDefault="00965D8F" w:rsidP="00965D8F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 xml:space="preserve">Juegos de azar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8474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8"/>
              </w:rPr>
              <w:t xml:space="preserve">Deporte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4543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8"/>
              </w:rPr>
              <w:t>Juegos de mesa</w:t>
            </w:r>
            <w:r w:rsidRPr="005F1FFF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6513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8"/>
              </w:rPr>
              <w:t xml:space="preserve">Lectura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8197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8"/>
              </w:rPr>
              <w:t xml:space="preserve">Otr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6050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5F1FFF">
              <w:rPr>
                <w:rFonts w:ascii="Arial" w:hAnsi="Arial" w:cs="Arial"/>
                <w:sz w:val="16"/>
                <w:szCs w:val="18"/>
              </w:rPr>
              <w:t xml:space="preserve">   </w:t>
            </w:r>
          </w:p>
          <w:p w14:paraId="6F653025" w14:textId="1B30691A" w:rsidR="00965D8F" w:rsidRPr="00815B11" w:rsidRDefault="00965D8F" w:rsidP="00965D8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1FFF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5F1FFF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5F1FFF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F1FFF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  <w:tr w:rsidR="00A6103A" w:rsidRPr="00815B11" w14:paraId="09366440" w14:textId="77777777" w:rsidTr="00965D8F">
        <w:trPr>
          <w:trHeight w:val="765"/>
        </w:trPr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2B52C71B" w14:textId="4AE21E35" w:rsidR="00A6103A" w:rsidRPr="00A6103A" w:rsidRDefault="00A6103A" w:rsidP="00A6103A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03A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¿Qué hace durante los intervalos de clase dentro de la Universidad?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5A19F2D7" w14:textId="77777777" w:rsidR="00965D8F" w:rsidRDefault="00965D8F" w:rsidP="00965D8F">
            <w:pPr>
              <w:pStyle w:val="Sinespaciado"/>
              <w:rPr>
                <w:rFonts w:ascii="Arial" w:hAnsi="Arial" w:cs="Arial"/>
                <w:bCs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Estudia</w:t>
            </w:r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8790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8"/>
              </w:rPr>
              <w:t>Deporte</w:t>
            </w:r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8815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8"/>
              </w:rPr>
              <w:t xml:space="preserve">Conversa con sus amigos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14542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  <w:p w14:paraId="4DFEBEDB" w14:textId="47852645" w:rsidR="00965D8F" w:rsidRDefault="00965D8F" w:rsidP="00965D8F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 xml:space="preserve">Visita la biblioteca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4914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8"/>
              </w:rPr>
              <w:t>Trabaja</w:t>
            </w:r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198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8"/>
              </w:rPr>
              <w:t xml:space="preserve">Otr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7376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14:paraId="21AD1CCB" w14:textId="40ECAC01" w:rsidR="00A6103A" w:rsidRPr="00815B11" w:rsidRDefault="00965D8F" w:rsidP="00965D8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</w:tbl>
    <w:p w14:paraId="799E8D61" w14:textId="759B508B" w:rsidR="00965D8F" w:rsidRDefault="00965D8F" w:rsidP="00965D8F">
      <w:pPr>
        <w:pStyle w:val="Sinespaciado"/>
        <w:rPr>
          <w:rFonts w:ascii="Arial" w:hAnsi="Arial" w:cs="Arial"/>
          <w:b/>
          <w:sz w:val="18"/>
        </w:rPr>
      </w:pPr>
    </w:p>
    <w:p w14:paraId="626DDC9B" w14:textId="77777777" w:rsidR="005559C5" w:rsidRDefault="005559C5" w:rsidP="00965D8F">
      <w:pPr>
        <w:pStyle w:val="Sinespaciado"/>
        <w:rPr>
          <w:rFonts w:ascii="Arial" w:hAnsi="Arial" w:cs="Arial"/>
          <w:b/>
          <w:sz w:val="18"/>
        </w:rPr>
      </w:pPr>
    </w:p>
    <w:p w14:paraId="54B6D3FB" w14:textId="469C6A15" w:rsidR="00B85E13" w:rsidRPr="00965D8F" w:rsidRDefault="00B85E13" w:rsidP="00965D8F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 w:rsidRPr="00965D8F">
        <w:rPr>
          <w:rFonts w:ascii="Arial" w:hAnsi="Arial" w:cs="Arial"/>
          <w:b/>
          <w:sz w:val="18"/>
        </w:rPr>
        <w:lastRenderedPageBreak/>
        <w:t>BIENESTAR UNIVERSITARIO:</w:t>
      </w:r>
    </w:p>
    <w:p w14:paraId="04EF1962" w14:textId="77777777" w:rsidR="00B85E13" w:rsidRPr="00B85E13" w:rsidRDefault="00B85E13" w:rsidP="00B85E13">
      <w:pPr>
        <w:pStyle w:val="Prrafodelista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1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567"/>
        <w:gridCol w:w="4255"/>
      </w:tblGrid>
      <w:tr w:rsidR="00850CB1" w:rsidRPr="00A41A86" w14:paraId="0E29E85E" w14:textId="77777777" w:rsidTr="0040081A">
        <w:trPr>
          <w:trHeight w:val="290"/>
        </w:trPr>
        <w:tc>
          <w:tcPr>
            <w:tcW w:w="11059" w:type="dxa"/>
            <w:gridSpan w:val="4"/>
            <w:shd w:val="clear" w:color="auto" w:fill="C00000"/>
            <w:vAlign w:val="center"/>
          </w:tcPr>
          <w:p w14:paraId="63AD65DE" w14:textId="2C257116" w:rsidR="00850CB1" w:rsidRPr="00A41A86" w:rsidRDefault="00850CB1" w:rsidP="001434B7">
            <w:pPr>
              <w:pStyle w:val="Sinespaciado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D8F">
              <w:rPr>
                <w:rFonts w:ascii="Arial" w:hAnsi="Arial" w:cs="Arial"/>
                <w:b/>
                <w:sz w:val="20"/>
              </w:rPr>
              <w:t>SERVICIOS DE BIENESTAR</w:t>
            </w:r>
          </w:p>
        </w:tc>
      </w:tr>
      <w:tr w:rsidR="00850CB1" w:rsidRPr="00A41A86" w14:paraId="6E16F46F" w14:textId="77777777" w:rsidTr="0040081A">
        <w:trPr>
          <w:trHeight w:val="29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8C41525" w14:textId="6639AA45" w:rsidR="00850CB1" w:rsidRPr="0040081A" w:rsidRDefault="00B85E13" w:rsidP="00A41A86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="00850CB1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Conoce los servicios de Bienestar Universitario?</w:t>
            </w:r>
          </w:p>
        </w:tc>
        <w:tc>
          <w:tcPr>
            <w:tcW w:w="6523" w:type="dxa"/>
            <w:gridSpan w:val="3"/>
            <w:shd w:val="clear" w:color="auto" w:fill="FFFFFF" w:themeFill="background1"/>
            <w:vAlign w:val="center"/>
          </w:tcPr>
          <w:p w14:paraId="156C12B9" w14:textId="1A7055EA" w:rsidR="00850CB1" w:rsidRPr="0040081A" w:rsidRDefault="00850CB1" w:rsidP="0040081A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Si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298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6813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850CB1" w:rsidRPr="00A41A86" w14:paraId="0CDAF681" w14:textId="77777777" w:rsidTr="0007592B">
        <w:trPr>
          <w:trHeight w:val="644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AC2D21" w14:textId="791FCE75" w:rsidR="00850CB1" w:rsidRPr="0040081A" w:rsidRDefault="006248DF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¿Cuál servicio de Bienestar </w:t>
            </w:r>
            <w:r w:rsidR="00965D8F">
              <w:rPr>
                <w:rFonts w:ascii="Arial" w:hAnsi="Arial" w:cs="Arial"/>
                <w:b/>
                <w:color w:val="000000"/>
                <w:sz w:val="16"/>
                <w:szCs w:val="18"/>
              </w:rPr>
              <w:t>r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ecib</w:t>
            </w:r>
            <w:r w:rsidR="003015FC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e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?</w:t>
            </w:r>
            <w:r w:rsidR="00850CB1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6523" w:type="dxa"/>
            <w:gridSpan w:val="3"/>
            <w:shd w:val="clear" w:color="auto" w:fill="FFFFFF" w:themeFill="background1"/>
            <w:vAlign w:val="center"/>
          </w:tcPr>
          <w:p w14:paraId="7E23370F" w14:textId="1E048F14" w:rsidR="00E86297" w:rsidRDefault="0021268F" w:rsidP="00E86297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Restaurante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643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50CB1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Beca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850CB1" w:rsidRPr="0040081A">
              <w:rPr>
                <w:rFonts w:ascii="Arial" w:hAnsi="Arial" w:cs="Arial"/>
                <w:color w:val="000000"/>
                <w:sz w:val="16"/>
                <w:szCs w:val="18"/>
              </w:rPr>
              <w:t>trabajo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20781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5A0233" w:rsidRPr="0040081A">
              <w:rPr>
                <w:rFonts w:ascii="Arial" w:hAnsi="Arial" w:cs="Arial"/>
                <w:color w:val="000000"/>
                <w:sz w:val="16"/>
                <w:szCs w:val="18"/>
              </w:rPr>
              <w:t>Monitoria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20967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5A0233" w:rsidRPr="0040081A">
              <w:rPr>
                <w:rFonts w:ascii="Arial" w:hAnsi="Arial" w:cs="Arial"/>
                <w:color w:val="000000"/>
                <w:sz w:val="16"/>
                <w:szCs w:val="18"/>
              </w:rPr>
              <w:t>Odontología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3109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850CB1" w:rsidRPr="0040081A">
              <w:rPr>
                <w:rFonts w:ascii="Arial" w:hAnsi="Arial" w:cs="Arial"/>
                <w:color w:val="000000"/>
                <w:sz w:val="16"/>
                <w:szCs w:val="18"/>
              </w:rPr>
              <w:t>Médico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4096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14:paraId="62AA4C25" w14:textId="1117C1D0" w:rsidR="00E86297" w:rsidRDefault="001106CD" w:rsidP="00E86297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Formación Integral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6821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D85080" w:rsidRPr="0040081A">
              <w:rPr>
                <w:rFonts w:ascii="Arial" w:hAnsi="Arial" w:cs="Arial"/>
                <w:color w:val="000000"/>
                <w:sz w:val="16"/>
                <w:szCs w:val="18"/>
              </w:rPr>
              <w:t>sicología</w:t>
            </w:r>
            <w:r w:rsid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8507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724A4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Amigo Académic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9722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A724A4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Otr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2249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</w:p>
          <w:p w14:paraId="10A45EF1" w14:textId="7E411871" w:rsidR="00850CB1" w:rsidRPr="0040081A" w:rsidRDefault="0040081A" w:rsidP="00E86297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  <w:tr w:rsidR="006248DF" w:rsidRPr="00A41A86" w14:paraId="7F205550" w14:textId="77777777" w:rsidTr="005559C5">
        <w:trPr>
          <w:trHeight w:val="424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472F7A1F" w14:textId="112377DB" w:rsidR="006248DF" w:rsidRPr="0040081A" w:rsidRDefault="00B85E13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="004E2367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Pertenece algún 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grupo representativo</w:t>
            </w:r>
            <w:r w:rsidR="004E4282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y/o selección deportiva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de la</w:t>
            </w:r>
            <w:r w:rsidR="00A41A86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UFPS?</w:t>
            </w:r>
          </w:p>
        </w:tc>
        <w:tc>
          <w:tcPr>
            <w:tcW w:w="4822" w:type="dxa"/>
            <w:gridSpan w:val="2"/>
            <w:shd w:val="clear" w:color="auto" w:fill="FFFFFF" w:themeFill="background1"/>
            <w:vAlign w:val="center"/>
          </w:tcPr>
          <w:p w14:paraId="036CC724" w14:textId="0D095C1F" w:rsidR="006248DF" w:rsidRPr="0040081A" w:rsidRDefault="0040081A" w:rsidP="0040081A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Sí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0858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867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  <w:tr w:rsidR="00D821A5" w:rsidRPr="00A41A86" w14:paraId="62FC96D9" w14:textId="77777777" w:rsidTr="00965D8F">
        <w:trPr>
          <w:trHeight w:val="415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1675E8D5" w14:textId="4A05F1EA" w:rsidR="00D821A5" w:rsidRPr="0040081A" w:rsidRDefault="005A0233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="00D821A5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Asisti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ó a la inducción de estudiantes?</w:t>
            </w:r>
          </w:p>
        </w:tc>
        <w:tc>
          <w:tcPr>
            <w:tcW w:w="4255" w:type="dxa"/>
            <w:shd w:val="clear" w:color="auto" w:fill="FFFFFF" w:themeFill="background1"/>
            <w:vAlign w:val="center"/>
          </w:tcPr>
          <w:p w14:paraId="4471F624" w14:textId="01E693EB" w:rsidR="00D821A5" w:rsidRPr="0040081A" w:rsidRDefault="0040081A" w:rsidP="0040081A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Sí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649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9532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D821A5" w:rsidRPr="00A41A86" w14:paraId="6E3F83C3" w14:textId="77777777" w:rsidTr="0040081A">
        <w:trPr>
          <w:trHeight w:val="421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0F33DF86" w14:textId="2EF8D30F" w:rsidR="00D821A5" w:rsidRPr="0040081A" w:rsidRDefault="00B85E13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Sus padres o </w:t>
            </w:r>
            <w:r w:rsidR="00FA5074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acudiente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responsable</w:t>
            </w:r>
            <w:r w:rsidR="00D821A5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asistieron a la inducción que realiza la UFPS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?</w:t>
            </w:r>
            <w:r w:rsidR="00D821A5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255" w:type="dxa"/>
            <w:shd w:val="clear" w:color="auto" w:fill="FFFFFF" w:themeFill="background1"/>
            <w:vAlign w:val="center"/>
          </w:tcPr>
          <w:p w14:paraId="5412BF3E" w14:textId="27088E54" w:rsidR="00D821A5" w:rsidRPr="0040081A" w:rsidRDefault="0040081A" w:rsidP="00A41A86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478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881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8F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65D8F"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965D8F" w:rsidRPr="00A41A86" w14:paraId="6E893E6C" w14:textId="77777777" w:rsidTr="0040081A">
        <w:trPr>
          <w:trHeight w:val="541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15AED2AB" w14:textId="1C0A984B" w:rsidR="00965D8F" w:rsidRPr="0040081A" w:rsidRDefault="00965D8F" w:rsidP="00965D8F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¿Conoce el programa Académico y Psicosocial para la Gestión de la Permanencia y Graduación Estudiantil “CUENTA CONMIGO”? </w:t>
            </w:r>
          </w:p>
        </w:tc>
        <w:tc>
          <w:tcPr>
            <w:tcW w:w="4255" w:type="dxa"/>
            <w:shd w:val="clear" w:color="auto" w:fill="FFFFFF" w:themeFill="background1"/>
            <w:vAlign w:val="center"/>
          </w:tcPr>
          <w:p w14:paraId="6ED4A34A" w14:textId="59C258AF" w:rsidR="00965D8F" w:rsidRPr="0040081A" w:rsidRDefault="00965D8F" w:rsidP="00965D8F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9691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378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</w:tr>
      <w:tr w:rsidR="00965D8F" w:rsidRPr="00A41A86" w14:paraId="24473E31" w14:textId="77777777" w:rsidTr="00965D8F">
        <w:trPr>
          <w:trHeight w:val="1024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7AAFB709" w14:textId="208169BE" w:rsidR="00965D8F" w:rsidRPr="0040081A" w:rsidRDefault="00965D8F" w:rsidP="00965D8F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6F1B53">
              <w:rPr>
                <w:rFonts w:ascii="Arial" w:hAnsi="Arial" w:cs="Arial"/>
                <w:sz w:val="20"/>
                <w:szCs w:val="20"/>
              </w:rPr>
              <w:t>¿</w:t>
            </w:r>
            <w:r w:rsidRPr="00965D8F">
              <w:rPr>
                <w:rFonts w:ascii="Arial" w:hAnsi="Arial" w:cs="Arial"/>
                <w:b/>
                <w:color w:val="000000"/>
                <w:sz w:val="16"/>
                <w:szCs w:val="18"/>
              </w:rPr>
              <w:t>Por qué medió se enteró del Programa AMIGO ACADEMICO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?</w:t>
            </w:r>
          </w:p>
        </w:tc>
        <w:tc>
          <w:tcPr>
            <w:tcW w:w="4255" w:type="dxa"/>
            <w:shd w:val="clear" w:color="auto" w:fill="FFFFFF" w:themeFill="background1"/>
            <w:vAlign w:val="center"/>
          </w:tcPr>
          <w:p w14:paraId="6D4A163C" w14:textId="18C070CE" w:rsidR="00E86297" w:rsidRDefault="00965D8F" w:rsidP="00E86297">
            <w:pPr>
              <w:pStyle w:val="Sinespaciado"/>
              <w:spacing w:line="276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Socialización de Servicios BU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74895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Folleto informativo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9711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297"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  <w:p w14:paraId="27CEE56C" w14:textId="4E43FFD2" w:rsidR="00965D8F" w:rsidRDefault="00965D8F" w:rsidP="00E86297">
            <w:pPr>
              <w:pStyle w:val="Sinespaciado"/>
              <w:spacing w:line="276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Virtual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6159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Compañero(a)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20736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Docente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6005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Familiar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144591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Administración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8053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No lo conozco</w:t>
            </w: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12532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Otro medio</w:t>
            </w:r>
            <w:r w:rsidRPr="00965D8F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8"/>
                </w:rPr>
                <w:id w:val="-5948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Pr="00965D8F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  <w:p w14:paraId="420DBE38" w14:textId="47441A01" w:rsidR="00965D8F" w:rsidRPr="0040081A" w:rsidRDefault="00965D8F" w:rsidP="00E86297">
            <w:pPr>
              <w:pStyle w:val="Sinespaciado"/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</w:tbl>
    <w:p w14:paraId="1C04B3E2" w14:textId="77777777" w:rsidR="0031400F" w:rsidRDefault="0031400F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p w14:paraId="60B1D4F7" w14:textId="292C53D3" w:rsidR="00965D8F" w:rsidRPr="00965D8F" w:rsidRDefault="00965D8F" w:rsidP="00965D8F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CEPTO SOCIAL</w:t>
      </w:r>
      <w:r w:rsidRPr="00965D8F">
        <w:rPr>
          <w:rFonts w:ascii="Arial" w:hAnsi="Arial" w:cs="Arial"/>
          <w:b/>
          <w:sz w:val="18"/>
        </w:rPr>
        <w:t>:</w:t>
      </w:r>
    </w:p>
    <w:p w14:paraId="49BD306F" w14:textId="77777777" w:rsidR="0031400F" w:rsidRDefault="0031400F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p w14:paraId="273C66D1" w14:textId="0867ACD2" w:rsidR="00CC59A5" w:rsidRDefault="00965D8F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Concepto social</w:t>
      </w:r>
      <w:r w:rsidR="002B3F51" w:rsidRPr="0040081A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: </w:t>
      </w:r>
    </w:p>
    <w:p w14:paraId="776296DB" w14:textId="77777777" w:rsidR="0040081A" w:rsidRPr="0040081A" w:rsidRDefault="0040081A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0081A" w14:paraId="6A22035D" w14:textId="77777777" w:rsidTr="0040081A"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id w:val="540952378"/>
            <w:placeholder>
              <w:docPart w:val="153C12DB6AF74F6E97754AF94DE7AF14"/>
            </w:placeholder>
            <w:showingPlcHdr/>
          </w:sdtPr>
          <w:sdtEndPr/>
          <w:sdtContent>
            <w:tc>
              <w:tcPr>
                <w:tcW w:w="11096" w:type="dxa"/>
              </w:tcPr>
              <w:p w14:paraId="27D9D08A" w14:textId="76132AFD" w:rsidR="0040081A" w:rsidRDefault="0040081A" w:rsidP="0040081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S"/>
                  </w:rPr>
                </w:pPr>
                <w:r>
                  <w:rPr>
                    <w:rStyle w:val="Textodelmarcadordeposicin"/>
                    <w:sz w:val="14"/>
                  </w:rPr>
                  <w:t>Registre sus recomendaciones</w:t>
                </w:r>
              </w:p>
            </w:tc>
          </w:sdtContent>
        </w:sdt>
      </w:tr>
      <w:tr w:rsidR="001434B7" w14:paraId="37ED1ED4" w14:textId="77777777" w:rsidTr="0040081A">
        <w:tc>
          <w:tcPr>
            <w:tcW w:w="11096" w:type="dxa"/>
          </w:tcPr>
          <w:p w14:paraId="188B6D4F" w14:textId="77777777" w:rsidR="001434B7" w:rsidRDefault="001434B7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434B7" w14:paraId="759C668B" w14:textId="77777777" w:rsidTr="0040081A">
        <w:tc>
          <w:tcPr>
            <w:tcW w:w="11096" w:type="dxa"/>
          </w:tcPr>
          <w:p w14:paraId="1EC48E86" w14:textId="77777777" w:rsidR="001434B7" w:rsidRDefault="001434B7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434B7" w14:paraId="65C4562F" w14:textId="77777777" w:rsidTr="0040081A">
        <w:tc>
          <w:tcPr>
            <w:tcW w:w="11096" w:type="dxa"/>
          </w:tcPr>
          <w:p w14:paraId="0C16E7B9" w14:textId="77777777" w:rsidR="001434B7" w:rsidRDefault="001434B7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434B7" w14:paraId="22E4BEB0" w14:textId="77777777" w:rsidTr="0040081A">
        <w:tc>
          <w:tcPr>
            <w:tcW w:w="11096" w:type="dxa"/>
          </w:tcPr>
          <w:p w14:paraId="209F8602" w14:textId="77777777" w:rsidR="001434B7" w:rsidRDefault="001434B7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965D8F" w14:paraId="0714618E" w14:textId="77777777" w:rsidTr="0040081A">
        <w:tc>
          <w:tcPr>
            <w:tcW w:w="11096" w:type="dxa"/>
          </w:tcPr>
          <w:p w14:paraId="158AC0D5" w14:textId="77777777" w:rsidR="00965D8F" w:rsidRDefault="00965D8F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965D8F" w14:paraId="7D2699E2" w14:textId="77777777" w:rsidTr="0040081A">
        <w:tc>
          <w:tcPr>
            <w:tcW w:w="11096" w:type="dxa"/>
          </w:tcPr>
          <w:p w14:paraId="33EF4493" w14:textId="77777777" w:rsidR="00965D8F" w:rsidRDefault="00965D8F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206F7473" w14:textId="77777777" w:rsidTr="0040081A">
        <w:tc>
          <w:tcPr>
            <w:tcW w:w="11096" w:type="dxa"/>
          </w:tcPr>
          <w:p w14:paraId="35E800B2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65B44516" w14:textId="77777777" w:rsidTr="0040081A">
        <w:tc>
          <w:tcPr>
            <w:tcW w:w="11096" w:type="dxa"/>
          </w:tcPr>
          <w:p w14:paraId="66EB2340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4E2F100" w14:textId="75B95D80" w:rsidR="0040081A" w:rsidRDefault="0040081A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344E5A5" w14:textId="3A12098B" w:rsidR="00965D8F" w:rsidRPr="00965D8F" w:rsidRDefault="00965D8F" w:rsidP="000911D9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Recomendaciones y/o sugerencias</w:t>
      </w:r>
      <w:r w:rsidRPr="0040081A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: </w:t>
      </w:r>
    </w:p>
    <w:p w14:paraId="34E2FD4B" w14:textId="77777777" w:rsidR="00965D8F" w:rsidRDefault="00965D8F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65D8F" w14:paraId="38924DAD" w14:textId="77777777" w:rsidTr="00965D8F"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id w:val="-1766914718"/>
            <w:placeholder>
              <w:docPart w:val="1C2DA6071606AD49B87693C4F81E4E53"/>
            </w:placeholder>
            <w:showingPlcHdr/>
          </w:sdtPr>
          <w:sdtEndPr/>
          <w:sdtContent>
            <w:tc>
              <w:tcPr>
                <w:tcW w:w="11096" w:type="dxa"/>
              </w:tcPr>
              <w:p w14:paraId="5DC3B8B8" w14:textId="77777777" w:rsidR="00965D8F" w:rsidRDefault="00965D8F" w:rsidP="00E8629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S"/>
                  </w:rPr>
                </w:pPr>
                <w:r>
                  <w:rPr>
                    <w:rStyle w:val="Textodelmarcadordeposicin"/>
                    <w:sz w:val="14"/>
                  </w:rPr>
                  <w:t>Registre sus recomendaciones</w:t>
                </w:r>
              </w:p>
            </w:tc>
          </w:sdtContent>
        </w:sdt>
      </w:tr>
      <w:tr w:rsidR="00965D8F" w14:paraId="1B66C875" w14:textId="77777777" w:rsidTr="00965D8F">
        <w:tc>
          <w:tcPr>
            <w:tcW w:w="11096" w:type="dxa"/>
          </w:tcPr>
          <w:p w14:paraId="5FBAC6BA" w14:textId="77777777" w:rsidR="00965D8F" w:rsidRDefault="00965D8F" w:rsidP="00E8629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965D8F" w14:paraId="0EA9ED1A" w14:textId="77777777" w:rsidTr="00965D8F">
        <w:tc>
          <w:tcPr>
            <w:tcW w:w="11096" w:type="dxa"/>
          </w:tcPr>
          <w:p w14:paraId="5124DFC8" w14:textId="77777777" w:rsidR="00965D8F" w:rsidRDefault="00965D8F" w:rsidP="00E8629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965D8F" w14:paraId="31313C26" w14:textId="77777777" w:rsidTr="00965D8F">
        <w:tc>
          <w:tcPr>
            <w:tcW w:w="11096" w:type="dxa"/>
          </w:tcPr>
          <w:p w14:paraId="27F9B213" w14:textId="77777777" w:rsidR="00965D8F" w:rsidRDefault="00965D8F" w:rsidP="00E8629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42B0F86" w14:textId="77777777" w:rsidR="005E532E" w:rsidRDefault="005E532E" w:rsidP="005E532E">
      <w:pPr>
        <w:tabs>
          <w:tab w:val="left" w:pos="1722"/>
        </w:tabs>
        <w:rPr>
          <w:rFonts w:ascii="Arial" w:hAnsi="Arial" w:cs="Arial"/>
          <w:sz w:val="18"/>
          <w:szCs w:val="18"/>
        </w:rPr>
      </w:pPr>
    </w:p>
    <w:p w14:paraId="361AFFF7" w14:textId="664362D6" w:rsidR="00E86297" w:rsidRDefault="00E86297" w:rsidP="00E86297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Diagnóstico social</w:t>
      </w:r>
      <w:r w:rsidRPr="0040081A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: </w:t>
      </w:r>
    </w:p>
    <w:p w14:paraId="44DA7DB9" w14:textId="77777777" w:rsidR="00E86297" w:rsidRPr="0040081A" w:rsidRDefault="00E86297" w:rsidP="00E86297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86297" w14:paraId="1EC991AA" w14:textId="77777777" w:rsidTr="00E86297"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id w:val="1417051243"/>
            <w:placeholder>
              <w:docPart w:val="63B47FD5F32C0D48BDEC75D136FDA0AE"/>
            </w:placeholder>
            <w:showingPlcHdr/>
          </w:sdtPr>
          <w:sdtEndPr/>
          <w:sdtContent>
            <w:tc>
              <w:tcPr>
                <w:tcW w:w="11096" w:type="dxa"/>
              </w:tcPr>
              <w:p w14:paraId="0D15F7A1" w14:textId="77777777" w:rsidR="00E86297" w:rsidRDefault="00E86297" w:rsidP="00E8629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S"/>
                  </w:rPr>
                </w:pPr>
                <w:r>
                  <w:rPr>
                    <w:rStyle w:val="Textodelmarcadordeposicin"/>
                    <w:sz w:val="14"/>
                  </w:rPr>
                  <w:t>Registre sus recomendaciones</w:t>
                </w:r>
              </w:p>
            </w:tc>
          </w:sdtContent>
        </w:sdt>
      </w:tr>
      <w:tr w:rsidR="00E86297" w14:paraId="4FD20BDF" w14:textId="77777777" w:rsidTr="00E86297">
        <w:tc>
          <w:tcPr>
            <w:tcW w:w="11096" w:type="dxa"/>
          </w:tcPr>
          <w:p w14:paraId="35E5E6BF" w14:textId="77777777" w:rsidR="00E86297" w:rsidRDefault="00E86297" w:rsidP="00E8629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86297" w14:paraId="4C65B0A2" w14:textId="77777777" w:rsidTr="00E86297">
        <w:tc>
          <w:tcPr>
            <w:tcW w:w="11096" w:type="dxa"/>
          </w:tcPr>
          <w:p w14:paraId="481E45B9" w14:textId="77777777" w:rsidR="00E86297" w:rsidRDefault="00E86297" w:rsidP="00E8629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86297" w14:paraId="5AE8B3ED" w14:textId="77777777" w:rsidTr="00E86297">
        <w:tc>
          <w:tcPr>
            <w:tcW w:w="11096" w:type="dxa"/>
          </w:tcPr>
          <w:p w14:paraId="74361C4D" w14:textId="77777777" w:rsidR="00E86297" w:rsidRDefault="00E86297" w:rsidP="00E8629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86297" w14:paraId="6560465B" w14:textId="77777777" w:rsidTr="00E86297">
        <w:tc>
          <w:tcPr>
            <w:tcW w:w="11096" w:type="dxa"/>
          </w:tcPr>
          <w:p w14:paraId="2C4B71FA" w14:textId="51CE9919" w:rsidR="00E86297" w:rsidRDefault="00E86297" w:rsidP="00E86297">
            <w:pPr>
              <w:tabs>
                <w:tab w:val="left" w:pos="2467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86297" w14:paraId="4A303792" w14:textId="77777777" w:rsidTr="00E86297">
        <w:tc>
          <w:tcPr>
            <w:tcW w:w="11096" w:type="dxa"/>
          </w:tcPr>
          <w:p w14:paraId="3977F64A" w14:textId="77777777" w:rsidR="00E86297" w:rsidRDefault="00E86297" w:rsidP="00E8629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CB531D7" w14:textId="6B9A5C3B" w:rsidR="00E86297" w:rsidRDefault="00E86297" w:rsidP="00E86297">
      <w:pPr>
        <w:tabs>
          <w:tab w:val="left" w:pos="1722"/>
        </w:tabs>
        <w:rPr>
          <w:rFonts w:ascii="Arial" w:hAnsi="Arial" w:cs="Arial"/>
          <w:sz w:val="18"/>
          <w:szCs w:val="18"/>
        </w:rPr>
        <w:sectPr w:rsidR="00E86297" w:rsidSect="00965D8F">
          <w:type w:val="continuous"/>
          <w:pgSz w:w="12240" w:h="15840" w:code="1"/>
          <w:pgMar w:top="567" w:right="567" w:bottom="567" w:left="567" w:header="567" w:footer="85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5844"/>
        <w:gridCol w:w="1134"/>
        <w:gridCol w:w="5345"/>
      </w:tblGrid>
      <w:tr w:rsidR="000115B3" w:rsidRPr="000115B3" w14:paraId="16B040AA" w14:textId="77777777" w:rsidTr="00E86297">
        <w:trPr>
          <w:trHeight w:val="434"/>
          <w:jc w:val="center"/>
        </w:trPr>
        <w:tc>
          <w:tcPr>
            <w:tcW w:w="13454" w:type="dxa"/>
            <w:gridSpan w:val="4"/>
            <w:shd w:val="clear" w:color="auto" w:fill="C00000"/>
            <w:vAlign w:val="center"/>
          </w:tcPr>
          <w:p w14:paraId="767236E1" w14:textId="77777777" w:rsidR="000115B3" w:rsidRPr="000115B3" w:rsidRDefault="000115B3" w:rsidP="000115B3">
            <w:pPr>
              <w:pStyle w:val="Prrafodelista"/>
              <w:spacing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5B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0115B3" w:rsidRPr="000115B3" w14:paraId="3127976E" w14:textId="77777777" w:rsidTr="00E86297">
        <w:trPr>
          <w:trHeight w:val="412"/>
          <w:jc w:val="center"/>
        </w:trPr>
        <w:tc>
          <w:tcPr>
            <w:tcW w:w="1131" w:type="dxa"/>
            <w:shd w:val="clear" w:color="auto" w:fill="D9D9D9"/>
            <w:vAlign w:val="center"/>
          </w:tcPr>
          <w:p w14:paraId="02AD7508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44" w:type="dxa"/>
            <w:shd w:val="clear" w:color="auto" w:fill="D9D9D9"/>
            <w:vAlign w:val="center"/>
          </w:tcPr>
          <w:p w14:paraId="536F5B05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03A19D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345" w:type="dxa"/>
            <w:shd w:val="clear" w:color="auto" w:fill="D9D9D9"/>
            <w:vAlign w:val="center"/>
          </w:tcPr>
          <w:p w14:paraId="105BE9DE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0115B3" w:rsidRPr="000115B3" w14:paraId="11D35642" w14:textId="77777777" w:rsidTr="005C2C06">
        <w:trPr>
          <w:trHeight w:val="1851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3FD254C8" w14:textId="35DEB737" w:rsidR="000115B3" w:rsidRPr="005559C5" w:rsidRDefault="000115B3" w:rsidP="000115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sz w:val="16"/>
                <w:szCs w:val="16"/>
              </w:rPr>
              <w:t>0</w:t>
            </w:r>
            <w:r w:rsidR="00C25C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030B5A9F" w14:textId="76CA63D6" w:rsidR="000115B3" w:rsidRPr="005559C5" w:rsidRDefault="00C25C55" w:rsidP="000115B3">
            <w:pPr>
              <w:pStyle w:val="Prrafodelista"/>
              <w:spacing w:line="240" w:lineRule="auto"/>
              <w:ind w:left="0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b/>
                <w:sz w:val="16"/>
                <w:szCs w:val="16"/>
              </w:rPr>
              <w:t>Creación del Documento</w:t>
            </w:r>
            <w:r w:rsidR="000115B3" w:rsidRPr="005559C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0115B3" w:rsidRPr="005559C5">
              <w:rPr>
                <w:rFonts w:ascii="Arial" w:hAnsi="Arial" w:cs="Arial"/>
                <w:sz w:val="16"/>
                <w:szCs w:val="16"/>
              </w:rPr>
              <w:t>En el marco de las acciones para el cumplimiento del Plan de Desarrollo Institucional - PDI UFPS 2020-2030, la Vicerrectoría de Bienestar Universitario UFPS ha adelantado la revisión y actualización de procedimientos que conforman el Mapa de Procesos de Gestión de Bienest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030B2" w14:textId="75A5DEC6" w:rsidR="000115B3" w:rsidRPr="005559C5" w:rsidRDefault="00DC44ED" w:rsidP="000115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sz w:val="16"/>
                <w:szCs w:val="16"/>
              </w:rPr>
              <w:t>25/06/2022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D78F994" w14:textId="77777777" w:rsidR="000115B3" w:rsidRPr="005559C5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5559C5">
              <w:rPr>
                <w:rFonts w:ascii="Arial" w:hAnsi="Arial" w:cs="Arial"/>
                <w:b/>
                <w:sz w:val="16"/>
                <w:szCs w:val="16"/>
              </w:rPr>
              <w:t xml:space="preserve">Elaborado por: </w:t>
            </w:r>
          </w:p>
          <w:p w14:paraId="350B763D" w14:textId="15E97ED9" w:rsidR="000115B3" w:rsidRPr="005559C5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sz w:val="16"/>
                <w:szCs w:val="16"/>
              </w:rPr>
              <w:t xml:space="preserve">• Luis Eduardo Trujillo </w:t>
            </w:r>
            <w:r w:rsidR="001106CD" w:rsidRPr="005559C5">
              <w:rPr>
                <w:rFonts w:ascii="Arial" w:hAnsi="Arial" w:cs="Arial"/>
                <w:sz w:val="16"/>
                <w:szCs w:val="16"/>
              </w:rPr>
              <w:t xml:space="preserve">Toscano </w:t>
            </w:r>
            <w:r w:rsidRPr="005559C5">
              <w:rPr>
                <w:rFonts w:ascii="Arial" w:hAnsi="Arial" w:cs="Arial"/>
                <w:sz w:val="16"/>
                <w:szCs w:val="16"/>
              </w:rPr>
              <w:t>(Vicerrector Bienestar Universitario)</w:t>
            </w:r>
          </w:p>
          <w:p w14:paraId="6ACA5276" w14:textId="14658F07" w:rsidR="001434B7" w:rsidRPr="005559C5" w:rsidRDefault="001106CD" w:rsidP="001434B7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sz w:val="16"/>
                <w:szCs w:val="16"/>
              </w:rPr>
              <w:t>• Myriam Consuelo Suárez Tovar (</w:t>
            </w:r>
            <w:r w:rsidR="00DC44ED" w:rsidRPr="005559C5">
              <w:rPr>
                <w:rFonts w:ascii="Arial" w:hAnsi="Arial" w:cs="Arial"/>
                <w:sz w:val="16"/>
                <w:szCs w:val="16"/>
              </w:rPr>
              <w:t>jefe</w:t>
            </w:r>
            <w:r w:rsidRPr="005559C5">
              <w:rPr>
                <w:rFonts w:ascii="Arial" w:hAnsi="Arial" w:cs="Arial"/>
                <w:sz w:val="16"/>
                <w:szCs w:val="16"/>
              </w:rPr>
              <w:t xml:space="preserve"> DSAS)</w:t>
            </w:r>
          </w:p>
          <w:p w14:paraId="13C3C2FA" w14:textId="0D9248A9" w:rsidR="000115B3" w:rsidRPr="005559C5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sz w:val="16"/>
                <w:szCs w:val="16"/>
              </w:rPr>
              <w:t xml:space="preserve">• Paola Alejandra Bolívar </w:t>
            </w:r>
            <w:r w:rsidR="001106CD" w:rsidRPr="005559C5">
              <w:rPr>
                <w:rFonts w:ascii="Arial" w:hAnsi="Arial" w:cs="Arial"/>
                <w:sz w:val="16"/>
                <w:szCs w:val="16"/>
              </w:rPr>
              <w:t xml:space="preserve">Anaya </w:t>
            </w:r>
            <w:r w:rsidRPr="005559C5">
              <w:rPr>
                <w:rFonts w:ascii="Arial" w:hAnsi="Arial" w:cs="Arial"/>
                <w:sz w:val="16"/>
                <w:szCs w:val="16"/>
              </w:rPr>
              <w:t>(Profesional Bienestar Universitario)</w:t>
            </w:r>
          </w:p>
          <w:p w14:paraId="581BA8DE" w14:textId="63995D04" w:rsidR="000115B3" w:rsidRPr="005559C5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sz w:val="16"/>
                <w:szCs w:val="16"/>
              </w:rPr>
              <w:t xml:space="preserve">• Andrés </w:t>
            </w:r>
            <w:r w:rsidR="001106CD" w:rsidRPr="005559C5">
              <w:rPr>
                <w:rFonts w:ascii="Arial" w:hAnsi="Arial" w:cs="Arial"/>
                <w:sz w:val="16"/>
                <w:szCs w:val="16"/>
              </w:rPr>
              <w:t xml:space="preserve">Felipe Morales </w:t>
            </w:r>
            <w:r w:rsidRPr="005559C5">
              <w:rPr>
                <w:rFonts w:ascii="Arial" w:hAnsi="Arial" w:cs="Arial"/>
                <w:sz w:val="16"/>
                <w:szCs w:val="16"/>
              </w:rPr>
              <w:t>Navarro (Practicante Bienestar Universitario)</w:t>
            </w:r>
          </w:p>
          <w:p w14:paraId="382A2165" w14:textId="77777777" w:rsidR="000115B3" w:rsidRPr="005559C5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FE3E0" w14:textId="77777777" w:rsidR="000115B3" w:rsidRPr="005559C5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5559C5">
              <w:rPr>
                <w:rFonts w:ascii="Arial" w:hAnsi="Arial" w:cs="Arial"/>
                <w:b/>
                <w:sz w:val="16"/>
                <w:szCs w:val="16"/>
              </w:rPr>
              <w:t xml:space="preserve">Aprobado por: </w:t>
            </w:r>
          </w:p>
          <w:p w14:paraId="6AE5ED73" w14:textId="77777777" w:rsidR="000115B3" w:rsidRPr="005559C5" w:rsidRDefault="000115B3" w:rsidP="000115B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559C5">
              <w:rPr>
                <w:rFonts w:ascii="Arial" w:hAnsi="Arial" w:cs="Arial"/>
                <w:sz w:val="16"/>
                <w:szCs w:val="16"/>
              </w:rPr>
              <w:t>• Henry Luna (Líder de Calidad)</w:t>
            </w:r>
          </w:p>
        </w:tc>
      </w:tr>
    </w:tbl>
    <w:p w14:paraId="7DAB5903" w14:textId="2A34A520" w:rsidR="00DC44ED" w:rsidRDefault="00DC44ED" w:rsidP="005E532E">
      <w:pPr>
        <w:tabs>
          <w:tab w:val="left" w:pos="1722"/>
        </w:tabs>
        <w:rPr>
          <w:rFonts w:ascii="Arial" w:hAnsi="Arial" w:cs="Arial"/>
          <w:sz w:val="18"/>
          <w:szCs w:val="18"/>
        </w:rPr>
      </w:pPr>
    </w:p>
    <w:p w14:paraId="30ACEE48" w14:textId="77777777" w:rsidR="00DC44ED" w:rsidRPr="00DC44ED" w:rsidRDefault="00DC44ED" w:rsidP="00DC44ED">
      <w:pPr>
        <w:rPr>
          <w:rFonts w:ascii="Arial" w:hAnsi="Arial" w:cs="Arial"/>
          <w:sz w:val="18"/>
          <w:szCs w:val="18"/>
        </w:rPr>
      </w:pPr>
    </w:p>
    <w:p w14:paraId="40AF829C" w14:textId="753E1E30" w:rsidR="00DC44ED" w:rsidRDefault="00DC44ED" w:rsidP="00DC44ED">
      <w:pPr>
        <w:rPr>
          <w:rFonts w:ascii="Arial" w:hAnsi="Arial" w:cs="Arial"/>
          <w:sz w:val="18"/>
          <w:szCs w:val="18"/>
        </w:rPr>
      </w:pPr>
    </w:p>
    <w:p w14:paraId="6B191610" w14:textId="77777777" w:rsidR="000911D9" w:rsidRPr="00DC44ED" w:rsidRDefault="000911D9" w:rsidP="00DC44ED">
      <w:pPr>
        <w:jc w:val="center"/>
        <w:rPr>
          <w:rFonts w:ascii="Arial" w:hAnsi="Arial" w:cs="Arial"/>
          <w:sz w:val="18"/>
          <w:szCs w:val="18"/>
        </w:rPr>
      </w:pPr>
    </w:p>
    <w:sectPr w:rsidR="000911D9" w:rsidRPr="00DC44ED" w:rsidSect="000115B3">
      <w:headerReference w:type="default" r:id="rId10"/>
      <w:pgSz w:w="15840" w:h="12240" w:orient="landscape" w:code="1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CCFED" w14:textId="77777777" w:rsidR="008E55D2" w:rsidRDefault="008E55D2" w:rsidP="000C6771">
      <w:pPr>
        <w:spacing w:line="240" w:lineRule="auto"/>
      </w:pPr>
      <w:r>
        <w:separator/>
      </w:r>
    </w:p>
  </w:endnote>
  <w:endnote w:type="continuationSeparator" w:id="0">
    <w:p w14:paraId="7CC4E82C" w14:textId="77777777" w:rsidR="008E55D2" w:rsidRDefault="008E55D2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E7FA" w14:textId="77777777" w:rsidR="00E86297" w:rsidRPr="0063376F" w:rsidRDefault="00E86297" w:rsidP="00670EA8">
    <w:pPr>
      <w:pStyle w:val="Piedepgina"/>
      <w:tabs>
        <w:tab w:val="left" w:pos="3735"/>
      </w:tabs>
      <w:jc w:val="center"/>
      <w:rPr>
        <w:rFonts w:ascii="Arial" w:hAnsi="Arial" w:cs="Arial"/>
        <w:sz w:val="16"/>
      </w:rPr>
    </w:pPr>
  </w:p>
  <w:p w14:paraId="27B8D1F1" w14:textId="5E140822" w:rsidR="00E86297" w:rsidRPr="0063376F" w:rsidRDefault="00E86297" w:rsidP="00670EA8">
    <w:pPr>
      <w:pStyle w:val="Piedepgina"/>
      <w:tabs>
        <w:tab w:val="left" w:pos="3735"/>
      </w:tabs>
      <w:jc w:val="center"/>
      <w:rPr>
        <w:rFonts w:ascii="Arial" w:hAnsi="Arial" w:cs="Arial"/>
        <w:sz w:val="18"/>
      </w:rPr>
    </w:pPr>
    <w:r w:rsidRPr="0063376F">
      <w:rPr>
        <w:rFonts w:ascii="Arial" w:hAnsi="Arial" w:cs="Arial"/>
        <w:sz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1EE5" w14:textId="77777777" w:rsidR="008E55D2" w:rsidRDefault="008E55D2" w:rsidP="000C6771">
      <w:pPr>
        <w:spacing w:line="240" w:lineRule="auto"/>
      </w:pPr>
      <w:r>
        <w:separator/>
      </w:r>
    </w:p>
  </w:footnote>
  <w:footnote w:type="continuationSeparator" w:id="0">
    <w:p w14:paraId="670A9C4F" w14:textId="77777777" w:rsidR="008E55D2" w:rsidRDefault="008E55D2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28"/>
      <w:gridCol w:w="2565"/>
      <w:gridCol w:w="3694"/>
      <w:gridCol w:w="1218"/>
      <w:gridCol w:w="1237"/>
      <w:gridCol w:w="1254"/>
    </w:tblGrid>
    <w:tr w:rsidR="00E86297" w:rsidRPr="00F54B2C" w14:paraId="0A89AFDD" w14:textId="77777777" w:rsidTr="005C2C06">
      <w:trPr>
        <w:cantSplit/>
        <w:trHeight w:val="255"/>
      </w:trPr>
      <w:tc>
        <w:tcPr>
          <w:tcW w:w="1130" w:type="dxa"/>
          <w:vMerge w:val="restart"/>
          <w:vAlign w:val="center"/>
        </w:tcPr>
        <w:p w14:paraId="6D8DB77F" w14:textId="47476383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noProof/>
              <w:sz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2486E7B1" wp14:editId="544F5A5D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580390" cy="504825"/>
                <wp:effectExtent l="0" t="0" r="0" b="9525"/>
                <wp:wrapNone/>
                <wp:docPr id="5" name="1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7544E-EF74-4171-8B62-ED6D16082CC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>
                          <a:extLst>
                            <a:ext uri="{FF2B5EF4-FFF2-40B4-BE49-F238E27FC236}">
                              <a16:creationId xmlns:a16="http://schemas.microsoft.com/office/drawing/2014/main" id="{28E7544E-EF74-4171-8B62-ED6D16082CC1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88" w:type="dxa"/>
          <w:gridSpan w:val="3"/>
          <w:vMerge w:val="restart"/>
          <w:shd w:val="clear" w:color="auto" w:fill="FFFFFF"/>
          <w:vAlign w:val="center"/>
        </w:tcPr>
        <w:p w14:paraId="70C58642" w14:textId="0BB37AF7" w:rsidR="00E86297" w:rsidRPr="00F54B2C" w:rsidRDefault="00E86297" w:rsidP="00F54B2C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 xml:space="preserve">GESTIÓN </w:t>
          </w:r>
          <w:r w:rsidR="00DC44ED" w:rsidRPr="00F54B2C">
            <w:rPr>
              <w:rFonts w:ascii="Arial" w:hAnsi="Arial" w:cs="Arial"/>
              <w:b/>
              <w:sz w:val="18"/>
              <w:szCs w:val="20"/>
            </w:rPr>
            <w:t>DE BIENESTAR</w:t>
          </w:r>
          <w:r w:rsidRPr="00F54B2C">
            <w:rPr>
              <w:rFonts w:ascii="Arial" w:hAnsi="Arial" w:cs="Arial"/>
              <w:b/>
              <w:sz w:val="18"/>
              <w:szCs w:val="20"/>
            </w:rPr>
            <w:t xml:space="preserve"> UNIVERSITARIO</w:t>
          </w:r>
        </w:p>
      </w:tc>
      <w:tc>
        <w:tcPr>
          <w:tcW w:w="1238" w:type="dxa"/>
          <w:shd w:val="clear" w:color="auto" w:fill="FFFFFF"/>
          <w:vAlign w:val="center"/>
        </w:tcPr>
        <w:p w14:paraId="64BC8D62" w14:textId="77777777" w:rsidR="00E86297" w:rsidRPr="00F54B2C" w:rsidRDefault="00E86297" w:rsidP="00F54B2C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CÓDIGO</w:t>
          </w:r>
        </w:p>
      </w:tc>
      <w:tc>
        <w:tcPr>
          <w:tcW w:w="1254" w:type="dxa"/>
          <w:shd w:val="clear" w:color="auto" w:fill="auto"/>
          <w:vAlign w:val="center"/>
        </w:tcPr>
        <w:p w14:paraId="3088C8BC" w14:textId="2202D46A" w:rsidR="00E86297" w:rsidRPr="00F54B2C" w:rsidRDefault="00E86297" w:rsidP="00F54B2C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FO-BU-</w:t>
          </w:r>
          <w:r w:rsidR="00DC44ED">
            <w:rPr>
              <w:rFonts w:ascii="Arial" w:hAnsi="Arial" w:cs="Arial"/>
              <w:sz w:val="18"/>
              <w:szCs w:val="20"/>
            </w:rPr>
            <w:t>43</w:t>
          </w:r>
        </w:p>
      </w:tc>
    </w:tr>
    <w:tr w:rsidR="00E86297" w:rsidRPr="00F54B2C" w14:paraId="7AADE240" w14:textId="77777777" w:rsidTr="005C2C06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30" w:type="dxa"/>
          <w:vMerge/>
          <w:vAlign w:val="center"/>
        </w:tcPr>
        <w:p w14:paraId="5F2C6369" w14:textId="77777777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488" w:type="dxa"/>
          <w:gridSpan w:val="3"/>
          <w:vMerge/>
          <w:shd w:val="clear" w:color="auto" w:fill="C00000"/>
          <w:vAlign w:val="center"/>
        </w:tcPr>
        <w:p w14:paraId="44EEA0D7" w14:textId="77777777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1238" w:type="dxa"/>
          <w:shd w:val="clear" w:color="auto" w:fill="auto"/>
          <w:vAlign w:val="center"/>
        </w:tcPr>
        <w:p w14:paraId="119D2EF3" w14:textId="77777777" w:rsidR="00E86297" w:rsidRPr="00F54B2C" w:rsidRDefault="00E86297" w:rsidP="00F54B2C">
          <w:pPr>
            <w:spacing w:line="240" w:lineRule="auto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VERSIÓN</w:t>
          </w:r>
        </w:p>
      </w:tc>
      <w:tc>
        <w:tcPr>
          <w:tcW w:w="1254" w:type="dxa"/>
          <w:shd w:val="clear" w:color="auto" w:fill="auto"/>
          <w:vAlign w:val="center"/>
        </w:tcPr>
        <w:p w14:paraId="561EE7C2" w14:textId="10E4103B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0</w:t>
          </w:r>
          <w:r w:rsidR="00DC44ED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E86297" w:rsidRPr="00F54B2C" w14:paraId="3D125939" w14:textId="77777777" w:rsidTr="005C2C06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30" w:type="dxa"/>
          <w:vMerge/>
          <w:shd w:val="clear" w:color="auto" w:fill="auto"/>
          <w:vAlign w:val="center"/>
        </w:tcPr>
        <w:p w14:paraId="7BCDBD36" w14:textId="77777777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488" w:type="dxa"/>
          <w:gridSpan w:val="3"/>
          <w:vMerge w:val="restart"/>
          <w:shd w:val="clear" w:color="auto" w:fill="C00000"/>
          <w:vAlign w:val="center"/>
        </w:tcPr>
        <w:p w14:paraId="1EE0CC83" w14:textId="21B81CED" w:rsidR="00E86297" w:rsidRPr="00F54B2C" w:rsidRDefault="0007592B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</w:rPr>
            <w:t>ACOMPAÑAMIENTO SOCIAL</w:t>
          </w:r>
        </w:p>
      </w:tc>
      <w:tc>
        <w:tcPr>
          <w:tcW w:w="1238" w:type="dxa"/>
          <w:vAlign w:val="center"/>
        </w:tcPr>
        <w:p w14:paraId="311275DD" w14:textId="77777777" w:rsidR="00E86297" w:rsidRPr="00F54B2C" w:rsidRDefault="00E86297" w:rsidP="00F54B2C">
          <w:pPr>
            <w:spacing w:line="240" w:lineRule="auto"/>
            <w:rPr>
              <w:rFonts w:ascii="Arial" w:hAnsi="Arial" w:cs="Arial"/>
              <w:b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FECHA</w:t>
          </w:r>
        </w:p>
      </w:tc>
      <w:tc>
        <w:tcPr>
          <w:tcW w:w="1254" w:type="dxa"/>
          <w:shd w:val="clear" w:color="auto" w:fill="auto"/>
          <w:vAlign w:val="center"/>
        </w:tcPr>
        <w:p w14:paraId="2C406293" w14:textId="726492BB" w:rsidR="00E86297" w:rsidRPr="00F54B2C" w:rsidRDefault="00DC44ED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25/06/2022</w:t>
          </w:r>
        </w:p>
      </w:tc>
    </w:tr>
    <w:tr w:rsidR="00E86297" w:rsidRPr="00F54B2C" w14:paraId="16C2EDE2" w14:textId="77777777" w:rsidTr="005C2C06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30" w:type="dxa"/>
          <w:vMerge/>
          <w:shd w:val="clear" w:color="auto" w:fill="auto"/>
          <w:vAlign w:val="center"/>
        </w:tcPr>
        <w:p w14:paraId="03F5C5EA" w14:textId="77777777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488" w:type="dxa"/>
          <w:gridSpan w:val="3"/>
          <w:vMerge/>
          <w:shd w:val="clear" w:color="auto" w:fill="C00000"/>
          <w:vAlign w:val="center"/>
        </w:tcPr>
        <w:p w14:paraId="06B64C32" w14:textId="77777777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1238" w:type="dxa"/>
          <w:vAlign w:val="center"/>
        </w:tcPr>
        <w:p w14:paraId="1A95D7C2" w14:textId="77777777" w:rsidR="00E86297" w:rsidRPr="00F54B2C" w:rsidRDefault="00E86297" w:rsidP="00F54B2C">
          <w:pPr>
            <w:spacing w:line="240" w:lineRule="auto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PÁGINA</w:t>
          </w:r>
        </w:p>
      </w:tc>
      <w:tc>
        <w:tcPr>
          <w:tcW w:w="1254" w:type="dxa"/>
          <w:shd w:val="clear" w:color="auto" w:fill="auto"/>
          <w:vAlign w:val="center"/>
        </w:tcPr>
        <w:p w14:paraId="0182ECCC" w14:textId="7D3F7E01" w:rsidR="00E86297" w:rsidRPr="00F54B2C" w:rsidRDefault="00E86297" w:rsidP="005E532E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Cs/>
              <w:sz w:val="18"/>
              <w:szCs w:val="20"/>
            </w:rPr>
            <w:fldChar w:fldCharType="begin"/>
          </w:r>
          <w:r w:rsidRPr="00F54B2C">
            <w:rPr>
              <w:rFonts w:ascii="Arial" w:hAnsi="Arial" w:cs="Arial"/>
              <w:bCs/>
              <w:sz w:val="18"/>
              <w:szCs w:val="20"/>
            </w:rPr>
            <w:instrText>PAGE  \* Arabic  \* MERGEFORMAT</w:instrText>
          </w:r>
          <w:r w:rsidRPr="00F54B2C">
            <w:rPr>
              <w:rFonts w:ascii="Arial" w:hAnsi="Arial" w:cs="Arial"/>
              <w:bCs/>
              <w:sz w:val="18"/>
              <w:szCs w:val="20"/>
            </w:rPr>
            <w:fldChar w:fldCharType="separate"/>
          </w:r>
          <w:r w:rsidR="00EA7C44">
            <w:rPr>
              <w:rFonts w:ascii="Arial" w:hAnsi="Arial" w:cs="Arial"/>
              <w:bCs/>
              <w:noProof/>
              <w:sz w:val="18"/>
              <w:szCs w:val="20"/>
            </w:rPr>
            <w:t>1</w:t>
          </w:r>
          <w:r w:rsidRPr="00F54B2C">
            <w:rPr>
              <w:rFonts w:ascii="Arial" w:hAnsi="Arial" w:cs="Arial"/>
              <w:bCs/>
              <w:sz w:val="18"/>
              <w:szCs w:val="20"/>
            </w:rPr>
            <w:fldChar w:fldCharType="end"/>
          </w:r>
          <w:r w:rsidRPr="00F54B2C">
            <w:rPr>
              <w:rFonts w:ascii="Arial" w:hAnsi="Arial" w:cs="Arial"/>
              <w:bCs/>
              <w:sz w:val="18"/>
              <w:szCs w:val="20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20"/>
            </w:rPr>
            <w:t>3</w:t>
          </w:r>
        </w:p>
      </w:tc>
    </w:tr>
    <w:tr w:rsidR="00E86297" w:rsidRPr="00F54B2C" w14:paraId="08E5C066" w14:textId="77777777" w:rsidTr="00DC44ED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3699" w:type="dxa"/>
          <w:gridSpan w:val="2"/>
          <w:vAlign w:val="center"/>
        </w:tcPr>
        <w:p w14:paraId="4F2CAB2D" w14:textId="77777777" w:rsidR="00E86297" w:rsidRPr="00F54B2C" w:rsidRDefault="00E86297" w:rsidP="00F54B2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ELABORÓ</w:t>
          </w:r>
        </w:p>
      </w:tc>
      <w:tc>
        <w:tcPr>
          <w:tcW w:w="3699" w:type="dxa"/>
          <w:vAlign w:val="center"/>
        </w:tcPr>
        <w:p w14:paraId="7FAFCBE7" w14:textId="77777777" w:rsidR="00E86297" w:rsidRPr="00F54B2C" w:rsidRDefault="00E86297" w:rsidP="00F54B2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REVISÓ</w:t>
          </w:r>
        </w:p>
      </w:tc>
      <w:tc>
        <w:tcPr>
          <w:tcW w:w="3712" w:type="dxa"/>
          <w:gridSpan w:val="3"/>
          <w:shd w:val="clear" w:color="auto" w:fill="auto"/>
          <w:vAlign w:val="center"/>
        </w:tcPr>
        <w:p w14:paraId="162E4A51" w14:textId="77777777" w:rsidR="00E86297" w:rsidRPr="00F54B2C" w:rsidRDefault="00E86297" w:rsidP="00F54B2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APROBÓ</w:t>
          </w:r>
        </w:p>
      </w:tc>
    </w:tr>
    <w:tr w:rsidR="00E86297" w:rsidRPr="00F54B2C" w14:paraId="207C3523" w14:textId="77777777" w:rsidTr="005C2C06">
      <w:tblPrEx>
        <w:tblCellMar>
          <w:left w:w="70" w:type="dxa"/>
          <w:right w:w="70" w:type="dxa"/>
        </w:tblCellMar>
      </w:tblPrEx>
      <w:trPr>
        <w:cantSplit/>
        <w:trHeight w:val="230"/>
      </w:trPr>
      <w:tc>
        <w:tcPr>
          <w:tcW w:w="3699" w:type="dxa"/>
          <w:gridSpan w:val="2"/>
          <w:shd w:val="clear" w:color="auto" w:fill="auto"/>
          <w:vAlign w:val="center"/>
        </w:tcPr>
        <w:p w14:paraId="7112BAA8" w14:textId="1385A5D8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Líder Gestión Bienestar Universitario</w:t>
          </w:r>
        </w:p>
      </w:tc>
      <w:tc>
        <w:tcPr>
          <w:tcW w:w="3699" w:type="dxa"/>
          <w:shd w:val="clear" w:color="auto" w:fill="auto"/>
          <w:vAlign w:val="center"/>
        </w:tcPr>
        <w:p w14:paraId="768FA24F" w14:textId="5F41CCE0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Equipo Operativo de Calidad</w:t>
          </w:r>
        </w:p>
      </w:tc>
      <w:tc>
        <w:tcPr>
          <w:tcW w:w="3712" w:type="dxa"/>
          <w:gridSpan w:val="3"/>
          <w:shd w:val="clear" w:color="auto" w:fill="auto"/>
          <w:vAlign w:val="center"/>
        </w:tcPr>
        <w:p w14:paraId="7F52A476" w14:textId="77777777" w:rsidR="00E86297" w:rsidRPr="00F54B2C" w:rsidRDefault="00E86297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Líder Calidad</w:t>
          </w:r>
        </w:p>
      </w:tc>
    </w:tr>
  </w:tbl>
  <w:p w14:paraId="6A91C4EB" w14:textId="5BD3389B" w:rsidR="00E86297" w:rsidRPr="00F54B2C" w:rsidRDefault="00E86297" w:rsidP="00F54B2C">
    <w:pPr>
      <w:pStyle w:val="Encabezado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A29B" w14:textId="68185D48" w:rsidR="00E86297" w:rsidRPr="00F54B2C" w:rsidRDefault="00E86297" w:rsidP="00F54B2C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D61"/>
    <w:multiLevelType w:val="hybridMultilevel"/>
    <w:tmpl w:val="6F8E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53EF"/>
    <w:multiLevelType w:val="hybridMultilevel"/>
    <w:tmpl w:val="0CB86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89F"/>
    <w:multiLevelType w:val="hybridMultilevel"/>
    <w:tmpl w:val="0B40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393F"/>
    <w:multiLevelType w:val="hybridMultilevel"/>
    <w:tmpl w:val="32CC1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50F"/>
    <w:multiLevelType w:val="hybridMultilevel"/>
    <w:tmpl w:val="20E665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6428"/>
    <w:multiLevelType w:val="hybridMultilevel"/>
    <w:tmpl w:val="FB2C5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87AA4"/>
    <w:multiLevelType w:val="hybridMultilevel"/>
    <w:tmpl w:val="8A30C18C"/>
    <w:lvl w:ilvl="0" w:tplc="FE08205A">
      <w:start w:val="1"/>
      <w:numFmt w:val="upperLetter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B73469"/>
    <w:multiLevelType w:val="hybridMultilevel"/>
    <w:tmpl w:val="AF88A13A"/>
    <w:lvl w:ilvl="0" w:tplc="BD749C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7FAF"/>
    <w:multiLevelType w:val="hybridMultilevel"/>
    <w:tmpl w:val="12302884"/>
    <w:lvl w:ilvl="0" w:tplc="0C0A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31522D"/>
    <w:multiLevelType w:val="hybridMultilevel"/>
    <w:tmpl w:val="AFCCD1E8"/>
    <w:lvl w:ilvl="0" w:tplc="0C0A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803F52"/>
    <w:multiLevelType w:val="hybridMultilevel"/>
    <w:tmpl w:val="32CC1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35297"/>
    <w:multiLevelType w:val="multilevel"/>
    <w:tmpl w:val="6F8E2B4E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417B5"/>
    <w:multiLevelType w:val="hybridMultilevel"/>
    <w:tmpl w:val="4D56597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433D26"/>
    <w:multiLevelType w:val="hybridMultilevel"/>
    <w:tmpl w:val="5DC4AC2E"/>
    <w:lvl w:ilvl="0" w:tplc="FE0820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9015B"/>
    <w:multiLevelType w:val="hybridMultilevel"/>
    <w:tmpl w:val="5D7A7500"/>
    <w:lvl w:ilvl="0" w:tplc="97CC11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D7B"/>
    <w:multiLevelType w:val="hybridMultilevel"/>
    <w:tmpl w:val="32CC1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75793"/>
    <w:multiLevelType w:val="hybridMultilevel"/>
    <w:tmpl w:val="2E98CABC"/>
    <w:lvl w:ilvl="0" w:tplc="97CC11F4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D6F53B8"/>
    <w:multiLevelType w:val="hybridMultilevel"/>
    <w:tmpl w:val="305A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22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14"/>
  </w:num>
  <w:num w:numId="13">
    <w:abstractNumId w:val="17"/>
  </w:num>
  <w:num w:numId="14">
    <w:abstractNumId w:val="21"/>
  </w:num>
  <w:num w:numId="15">
    <w:abstractNumId w:val="19"/>
  </w:num>
  <w:num w:numId="16">
    <w:abstractNumId w:val="18"/>
  </w:num>
  <w:num w:numId="17">
    <w:abstractNumId w:val="3"/>
  </w:num>
  <w:num w:numId="18">
    <w:abstractNumId w:val="20"/>
  </w:num>
  <w:num w:numId="19">
    <w:abstractNumId w:val="13"/>
  </w:num>
  <w:num w:numId="20">
    <w:abstractNumId w:val="8"/>
  </w:num>
  <w:num w:numId="21">
    <w:abstractNumId w:val="1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liNa8U5UzP4lwxZM8gTxtA3FyrL4fjUQAaTHs/hno8n59vXCkk7DCoLXueH4iI9MbE7CcaaWIyeEhZ8LpaHzjQ==" w:salt="3zohR6Iby32I110uGsNE9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115B3"/>
    <w:rsid w:val="000246C8"/>
    <w:rsid w:val="00025BD6"/>
    <w:rsid w:val="000379D4"/>
    <w:rsid w:val="0004206F"/>
    <w:rsid w:val="00053E0F"/>
    <w:rsid w:val="00054237"/>
    <w:rsid w:val="0007592B"/>
    <w:rsid w:val="000840E2"/>
    <w:rsid w:val="000904D7"/>
    <w:rsid w:val="000911D9"/>
    <w:rsid w:val="00094D4A"/>
    <w:rsid w:val="000A01D4"/>
    <w:rsid w:val="000A100A"/>
    <w:rsid w:val="000A3F23"/>
    <w:rsid w:val="000B1D5C"/>
    <w:rsid w:val="000B3FF5"/>
    <w:rsid w:val="000B64CE"/>
    <w:rsid w:val="000B733B"/>
    <w:rsid w:val="000C6771"/>
    <w:rsid w:val="000D1F49"/>
    <w:rsid w:val="000D4863"/>
    <w:rsid w:val="000D7B6B"/>
    <w:rsid w:val="000F541C"/>
    <w:rsid w:val="000F58AC"/>
    <w:rsid w:val="000F6144"/>
    <w:rsid w:val="0010406B"/>
    <w:rsid w:val="001106CD"/>
    <w:rsid w:val="001149DB"/>
    <w:rsid w:val="00121A86"/>
    <w:rsid w:val="001351CA"/>
    <w:rsid w:val="00135EE8"/>
    <w:rsid w:val="001371A4"/>
    <w:rsid w:val="001434B7"/>
    <w:rsid w:val="00143D1B"/>
    <w:rsid w:val="00151AE5"/>
    <w:rsid w:val="00156552"/>
    <w:rsid w:val="001651D3"/>
    <w:rsid w:val="0017357C"/>
    <w:rsid w:val="00197623"/>
    <w:rsid w:val="00197BC9"/>
    <w:rsid w:val="001A3EA7"/>
    <w:rsid w:val="001B4096"/>
    <w:rsid w:val="001B4C9D"/>
    <w:rsid w:val="001B6BFF"/>
    <w:rsid w:val="001C1728"/>
    <w:rsid w:val="001C1EE5"/>
    <w:rsid w:val="001D5795"/>
    <w:rsid w:val="001F7944"/>
    <w:rsid w:val="00203D9D"/>
    <w:rsid w:val="0020492E"/>
    <w:rsid w:val="00206700"/>
    <w:rsid w:val="0021268F"/>
    <w:rsid w:val="00214109"/>
    <w:rsid w:val="0023001E"/>
    <w:rsid w:val="00230B9C"/>
    <w:rsid w:val="00237372"/>
    <w:rsid w:val="0024520E"/>
    <w:rsid w:val="002535D9"/>
    <w:rsid w:val="00256698"/>
    <w:rsid w:val="002716CC"/>
    <w:rsid w:val="00276A56"/>
    <w:rsid w:val="00282535"/>
    <w:rsid w:val="0028615A"/>
    <w:rsid w:val="002A19A0"/>
    <w:rsid w:val="002A5D73"/>
    <w:rsid w:val="002A5E1B"/>
    <w:rsid w:val="002B3F51"/>
    <w:rsid w:val="002C2D70"/>
    <w:rsid w:val="002C5FA5"/>
    <w:rsid w:val="002C7C25"/>
    <w:rsid w:val="002D2913"/>
    <w:rsid w:val="002D41CF"/>
    <w:rsid w:val="002E42E5"/>
    <w:rsid w:val="002F4B6A"/>
    <w:rsid w:val="003015FC"/>
    <w:rsid w:val="00302871"/>
    <w:rsid w:val="00311723"/>
    <w:rsid w:val="0031400F"/>
    <w:rsid w:val="003209D6"/>
    <w:rsid w:val="003236A6"/>
    <w:rsid w:val="00331624"/>
    <w:rsid w:val="00334C61"/>
    <w:rsid w:val="00341D59"/>
    <w:rsid w:val="003466D5"/>
    <w:rsid w:val="0035003B"/>
    <w:rsid w:val="00354A16"/>
    <w:rsid w:val="00356B4E"/>
    <w:rsid w:val="003573F6"/>
    <w:rsid w:val="00367DBE"/>
    <w:rsid w:val="00377212"/>
    <w:rsid w:val="00392331"/>
    <w:rsid w:val="003A583B"/>
    <w:rsid w:val="003D2A8E"/>
    <w:rsid w:val="003D79B2"/>
    <w:rsid w:val="003F570A"/>
    <w:rsid w:val="0040081A"/>
    <w:rsid w:val="00400CEB"/>
    <w:rsid w:val="004070C7"/>
    <w:rsid w:val="004155EE"/>
    <w:rsid w:val="00417843"/>
    <w:rsid w:val="00426A3D"/>
    <w:rsid w:val="00431C66"/>
    <w:rsid w:val="00444A26"/>
    <w:rsid w:val="004545FD"/>
    <w:rsid w:val="00460C5F"/>
    <w:rsid w:val="00470BCE"/>
    <w:rsid w:val="00485F01"/>
    <w:rsid w:val="004A3A9B"/>
    <w:rsid w:val="004B36EB"/>
    <w:rsid w:val="004B5BEB"/>
    <w:rsid w:val="004E18D4"/>
    <w:rsid w:val="004E2367"/>
    <w:rsid w:val="004E4282"/>
    <w:rsid w:val="0051534B"/>
    <w:rsid w:val="005330E8"/>
    <w:rsid w:val="00533A6A"/>
    <w:rsid w:val="00533AEA"/>
    <w:rsid w:val="00542C39"/>
    <w:rsid w:val="005559C5"/>
    <w:rsid w:val="00563E23"/>
    <w:rsid w:val="0057180D"/>
    <w:rsid w:val="0059353A"/>
    <w:rsid w:val="0059553F"/>
    <w:rsid w:val="005A0233"/>
    <w:rsid w:val="005B0707"/>
    <w:rsid w:val="005B0875"/>
    <w:rsid w:val="005C2C06"/>
    <w:rsid w:val="005C2E7A"/>
    <w:rsid w:val="005E030F"/>
    <w:rsid w:val="005E532E"/>
    <w:rsid w:val="005E5E78"/>
    <w:rsid w:val="005E653C"/>
    <w:rsid w:val="005F0FD4"/>
    <w:rsid w:val="005F1FFF"/>
    <w:rsid w:val="005F6376"/>
    <w:rsid w:val="00601238"/>
    <w:rsid w:val="006148C7"/>
    <w:rsid w:val="006248DF"/>
    <w:rsid w:val="00626480"/>
    <w:rsid w:val="00627838"/>
    <w:rsid w:val="0063376F"/>
    <w:rsid w:val="00634C1E"/>
    <w:rsid w:val="006442B5"/>
    <w:rsid w:val="0066333D"/>
    <w:rsid w:val="00664559"/>
    <w:rsid w:val="006675CC"/>
    <w:rsid w:val="00670EA8"/>
    <w:rsid w:val="00684711"/>
    <w:rsid w:val="0069026A"/>
    <w:rsid w:val="006A225F"/>
    <w:rsid w:val="006B6CDE"/>
    <w:rsid w:val="006D415E"/>
    <w:rsid w:val="006E6CE2"/>
    <w:rsid w:val="006F1E9D"/>
    <w:rsid w:val="006F61BA"/>
    <w:rsid w:val="007151AD"/>
    <w:rsid w:val="00716D80"/>
    <w:rsid w:val="00724D9D"/>
    <w:rsid w:val="00730979"/>
    <w:rsid w:val="00750BB1"/>
    <w:rsid w:val="00752239"/>
    <w:rsid w:val="0076215E"/>
    <w:rsid w:val="00776CF7"/>
    <w:rsid w:val="0078132C"/>
    <w:rsid w:val="00791FC2"/>
    <w:rsid w:val="007A3655"/>
    <w:rsid w:val="007B245A"/>
    <w:rsid w:val="007B2BB3"/>
    <w:rsid w:val="007D168A"/>
    <w:rsid w:val="007E7B76"/>
    <w:rsid w:val="00804947"/>
    <w:rsid w:val="00811762"/>
    <w:rsid w:val="0081278A"/>
    <w:rsid w:val="00812F86"/>
    <w:rsid w:val="00814720"/>
    <w:rsid w:val="00815B11"/>
    <w:rsid w:val="00823B34"/>
    <w:rsid w:val="0082561E"/>
    <w:rsid w:val="008308AE"/>
    <w:rsid w:val="008377C2"/>
    <w:rsid w:val="00850CB1"/>
    <w:rsid w:val="00853578"/>
    <w:rsid w:val="008553F5"/>
    <w:rsid w:val="008636D2"/>
    <w:rsid w:val="00885072"/>
    <w:rsid w:val="00886CC5"/>
    <w:rsid w:val="00897FC7"/>
    <w:rsid w:val="008A072C"/>
    <w:rsid w:val="008A6D00"/>
    <w:rsid w:val="008C496E"/>
    <w:rsid w:val="008D27B0"/>
    <w:rsid w:val="008E40D9"/>
    <w:rsid w:val="008E55D2"/>
    <w:rsid w:val="008E5640"/>
    <w:rsid w:val="008F0B08"/>
    <w:rsid w:val="008F39D3"/>
    <w:rsid w:val="008F3A7C"/>
    <w:rsid w:val="008F5F15"/>
    <w:rsid w:val="009152BF"/>
    <w:rsid w:val="00917A0F"/>
    <w:rsid w:val="00917D9D"/>
    <w:rsid w:val="00944702"/>
    <w:rsid w:val="00965D8F"/>
    <w:rsid w:val="009752F3"/>
    <w:rsid w:val="00990B37"/>
    <w:rsid w:val="009B53DA"/>
    <w:rsid w:val="009B79B2"/>
    <w:rsid w:val="009D08C8"/>
    <w:rsid w:val="009D215C"/>
    <w:rsid w:val="009D2FE9"/>
    <w:rsid w:val="009D2FF0"/>
    <w:rsid w:val="00A03CFE"/>
    <w:rsid w:val="00A21684"/>
    <w:rsid w:val="00A216E9"/>
    <w:rsid w:val="00A3172B"/>
    <w:rsid w:val="00A41A86"/>
    <w:rsid w:val="00A44B22"/>
    <w:rsid w:val="00A45D3F"/>
    <w:rsid w:val="00A53369"/>
    <w:rsid w:val="00A56E3F"/>
    <w:rsid w:val="00A6103A"/>
    <w:rsid w:val="00A64A54"/>
    <w:rsid w:val="00A71C13"/>
    <w:rsid w:val="00A724A4"/>
    <w:rsid w:val="00A735D0"/>
    <w:rsid w:val="00A73B0A"/>
    <w:rsid w:val="00A73B92"/>
    <w:rsid w:val="00A8113E"/>
    <w:rsid w:val="00A83387"/>
    <w:rsid w:val="00A84B20"/>
    <w:rsid w:val="00AA7516"/>
    <w:rsid w:val="00AB4975"/>
    <w:rsid w:val="00AB635A"/>
    <w:rsid w:val="00AC375C"/>
    <w:rsid w:val="00AC7CCE"/>
    <w:rsid w:val="00AD03B6"/>
    <w:rsid w:val="00AD5184"/>
    <w:rsid w:val="00AD571C"/>
    <w:rsid w:val="00AD6ABD"/>
    <w:rsid w:val="00AE014A"/>
    <w:rsid w:val="00AE2EF6"/>
    <w:rsid w:val="00AF7F86"/>
    <w:rsid w:val="00B474D4"/>
    <w:rsid w:val="00B6519B"/>
    <w:rsid w:val="00B75693"/>
    <w:rsid w:val="00B85E13"/>
    <w:rsid w:val="00B92E73"/>
    <w:rsid w:val="00BA49AB"/>
    <w:rsid w:val="00BA4A59"/>
    <w:rsid w:val="00BB3195"/>
    <w:rsid w:val="00BE6DDA"/>
    <w:rsid w:val="00BF2730"/>
    <w:rsid w:val="00C1000C"/>
    <w:rsid w:val="00C25C55"/>
    <w:rsid w:val="00C44EF2"/>
    <w:rsid w:val="00C47276"/>
    <w:rsid w:val="00C62BA7"/>
    <w:rsid w:val="00C70831"/>
    <w:rsid w:val="00C8368A"/>
    <w:rsid w:val="00C84E89"/>
    <w:rsid w:val="00C92FE5"/>
    <w:rsid w:val="00C93151"/>
    <w:rsid w:val="00CC24AA"/>
    <w:rsid w:val="00CC59A5"/>
    <w:rsid w:val="00CD5390"/>
    <w:rsid w:val="00CE1BD5"/>
    <w:rsid w:val="00CE2736"/>
    <w:rsid w:val="00CF190D"/>
    <w:rsid w:val="00D1029F"/>
    <w:rsid w:val="00D40480"/>
    <w:rsid w:val="00D51A41"/>
    <w:rsid w:val="00D552A1"/>
    <w:rsid w:val="00D567EC"/>
    <w:rsid w:val="00D71C0B"/>
    <w:rsid w:val="00D728C0"/>
    <w:rsid w:val="00D730A2"/>
    <w:rsid w:val="00D7679E"/>
    <w:rsid w:val="00D76D33"/>
    <w:rsid w:val="00D7733C"/>
    <w:rsid w:val="00D821A5"/>
    <w:rsid w:val="00D85080"/>
    <w:rsid w:val="00D86139"/>
    <w:rsid w:val="00D8754F"/>
    <w:rsid w:val="00D90DEA"/>
    <w:rsid w:val="00D92947"/>
    <w:rsid w:val="00D92D19"/>
    <w:rsid w:val="00D92EFD"/>
    <w:rsid w:val="00D954D8"/>
    <w:rsid w:val="00DB601D"/>
    <w:rsid w:val="00DC44ED"/>
    <w:rsid w:val="00DC79AD"/>
    <w:rsid w:val="00DE4F3D"/>
    <w:rsid w:val="00DE69D5"/>
    <w:rsid w:val="00DF4001"/>
    <w:rsid w:val="00DF695A"/>
    <w:rsid w:val="00E002B8"/>
    <w:rsid w:val="00E06682"/>
    <w:rsid w:val="00E14CB0"/>
    <w:rsid w:val="00E1539F"/>
    <w:rsid w:val="00E3226A"/>
    <w:rsid w:val="00E32BF2"/>
    <w:rsid w:val="00E333E2"/>
    <w:rsid w:val="00E44912"/>
    <w:rsid w:val="00E4612A"/>
    <w:rsid w:val="00E56488"/>
    <w:rsid w:val="00E57934"/>
    <w:rsid w:val="00E86297"/>
    <w:rsid w:val="00E97477"/>
    <w:rsid w:val="00EA2174"/>
    <w:rsid w:val="00EA33CF"/>
    <w:rsid w:val="00EA7C44"/>
    <w:rsid w:val="00EA7FA5"/>
    <w:rsid w:val="00EB76B8"/>
    <w:rsid w:val="00EC6CF4"/>
    <w:rsid w:val="00ED2DF1"/>
    <w:rsid w:val="00ED50BF"/>
    <w:rsid w:val="00EF41BE"/>
    <w:rsid w:val="00F0700A"/>
    <w:rsid w:val="00F1057D"/>
    <w:rsid w:val="00F13480"/>
    <w:rsid w:val="00F22E68"/>
    <w:rsid w:val="00F23405"/>
    <w:rsid w:val="00F24B8F"/>
    <w:rsid w:val="00F26B3C"/>
    <w:rsid w:val="00F276DC"/>
    <w:rsid w:val="00F27999"/>
    <w:rsid w:val="00F32267"/>
    <w:rsid w:val="00F343A6"/>
    <w:rsid w:val="00F466F4"/>
    <w:rsid w:val="00F54B2C"/>
    <w:rsid w:val="00F61E19"/>
    <w:rsid w:val="00F62BCC"/>
    <w:rsid w:val="00F64CB3"/>
    <w:rsid w:val="00F756BC"/>
    <w:rsid w:val="00F97A36"/>
    <w:rsid w:val="00FA5074"/>
    <w:rsid w:val="00FB05F8"/>
    <w:rsid w:val="00FB1DC3"/>
    <w:rsid w:val="00FB2191"/>
    <w:rsid w:val="00FB50DD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CE39F"/>
  <w15:docId w15:val="{86C03A75-2BA2-4B91-9656-1E3EFF35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4D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4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4D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54B2C"/>
    <w:rPr>
      <w:color w:val="808080"/>
    </w:rPr>
  </w:style>
  <w:style w:type="numbering" w:customStyle="1" w:styleId="Listaactual1">
    <w:name w:val="Lista actual1"/>
    <w:uiPriority w:val="99"/>
    <w:rsid w:val="001434B7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E862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3C12DB6AF74F6E97754AF94DE7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7F55-01B6-40DD-B5DE-93850D95BE19}"/>
      </w:docPartPr>
      <w:docPartBody>
        <w:p w:rsidR="00A417E9" w:rsidRDefault="00A417E9" w:rsidP="00A417E9">
          <w:pPr>
            <w:pStyle w:val="153C12DB6AF74F6E97754AF94DE7AF141"/>
          </w:pPr>
          <w:r>
            <w:rPr>
              <w:rStyle w:val="Textodelmarcadordeposicin"/>
              <w:sz w:val="14"/>
            </w:rPr>
            <w:t>Registre sus recomendaciones</w:t>
          </w:r>
        </w:p>
      </w:docPartBody>
    </w:docPart>
    <w:docPart>
      <w:docPartPr>
        <w:name w:val="1C2DA6071606AD49B87693C4F81E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ADFA-45E4-384A-AB5D-7DD319748E3E}"/>
      </w:docPartPr>
      <w:docPartBody>
        <w:p w:rsidR="007E0A54" w:rsidRDefault="00015338" w:rsidP="00015338">
          <w:pPr>
            <w:pStyle w:val="1C2DA6071606AD49B87693C4F81E4E53"/>
          </w:pPr>
          <w:r>
            <w:rPr>
              <w:rStyle w:val="Textodelmarcadordeposicin"/>
              <w:sz w:val="14"/>
            </w:rPr>
            <w:t>Registre sus recomendaciones</w:t>
          </w:r>
        </w:p>
      </w:docPartBody>
    </w:docPart>
    <w:docPart>
      <w:docPartPr>
        <w:name w:val="63B47FD5F32C0D48BDEC75D136FD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3EEF-6A21-7A42-90BB-00AAFD221F6D}"/>
      </w:docPartPr>
      <w:docPartBody>
        <w:p w:rsidR="007E0A54" w:rsidRDefault="007E0A54" w:rsidP="007E0A54">
          <w:pPr>
            <w:pStyle w:val="63B47FD5F32C0D48BDEC75D136FDA0AE"/>
          </w:pPr>
          <w:r>
            <w:rPr>
              <w:rStyle w:val="Textodelmarcadordeposicin"/>
              <w:sz w:val="14"/>
            </w:rPr>
            <w:t>Registre sus recomenda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E9"/>
    <w:rsid w:val="00015338"/>
    <w:rsid w:val="000B4864"/>
    <w:rsid w:val="001E5011"/>
    <w:rsid w:val="004648E5"/>
    <w:rsid w:val="0060091D"/>
    <w:rsid w:val="006C2D8E"/>
    <w:rsid w:val="006D574C"/>
    <w:rsid w:val="007E0A54"/>
    <w:rsid w:val="00914891"/>
    <w:rsid w:val="00A417E9"/>
    <w:rsid w:val="00A54BF6"/>
    <w:rsid w:val="00D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0A54"/>
    <w:rPr>
      <w:color w:val="808080"/>
    </w:rPr>
  </w:style>
  <w:style w:type="paragraph" w:customStyle="1" w:styleId="153C12DB6AF74F6E97754AF94DE7AF141">
    <w:name w:val="153C12DB6AF74F6E97754AF94DE7AF141"/>
    <w:rsid w:val="00A417E9"/>
    <w:pPr>
      <w:spacing w:after="0" w:line="338" w:lineRule="exact"/>
    </w:pPr>
    <w:rPr>
      <w:rFonts w:eastAsiaTheme="minorHAnsi"/>
      <w:lang w:val="es-ES"/>
    </w:rPr>
  </w:style>
  <w:style w:type="paragraph" w:customStyle="1" w:styleId="1721894215E94F498374623F74A700291">
    <w:name w:val="1721894215E94F498374623F74A700291"/>
    <w:rsid w:val="00A417E9"/>
    <w:pPr>
      <w:spacing w:after="0" w:line="338" w:lineRule="exact"/>
    </w:pPr>
    <w:rPr>
      <w:rFonts w:eastAsiaTheme="minorHAnsi"/>
      <w:lang w:val="es-ES"/>
    </w:rPr>
  </w:style>
  <w:style w:type="paragraph" w:customStyle="1" w:styleId="1C2DA6071606AD49B87693C4F81E4E53">
    <w:name w:val="1C2DA6071606AD49B87693C4F81E4E53"/>
    <w:rsid w:val="00015338"/>
    <w:pPr>
      <w:spacing w:after="0" w:line="240" w:lineRule="auto"/>
    </w:pPr>
    <w:rPr>
      <w:sz w:val="24"/>
      <w:szCs w:val="24"/>
      <w:lang w:val="es-CO" w:eastAsia="es-MX"/>
    </w:rPr>
  </w:style>
  <w:style w:type="paragraph" w:customStyle="1" w:styleId="63B47FD5F32C0D48BDEC75D136FDA0AE">
    <w:name w:val="63B47FD5F32C0D48BDEC75D136FDA0AE"/>
    <w:rsid w:val="007E0A54"/>
    <w:pPr>
      <w:spacing w:after="0" w:line="240" w:lineRule="auto"/>
    </w:pPr>
    <w:rPr>
      <w:sz w:val="24"/>
      <w:szCs w:val="24"/>
      <w:lang w:val="es-CO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EA51-17F2-4F7B-B91A-D942590C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16-05-17T20:26:00Z</cp:lastPrinted>
  <dcterms:created xsi:type="dcterms:W3CDTF">2022-06-17T20:15:00Z</dcterms:created>
  <dcterms:modified xsi:type="dcterms:W3CDTF">2022-10-14T21:20:00Z</dcterms:modified>
</cp:coreProperties>
</file>